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5A96F" w14:textId="2E6B458A" w:rsidR="00F5463C" w:rsidRDefault="007F5780" w:rsidP="00F5463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  <w:t xml:space="preserve"> </w:t>
      </w:r>
    </w:p>
    <w:p w14:paraId="40220607" w14:textId="77777777" w:rsidR="00F5463C" w:rsidRPr="00B23995" w:rsidRDefault="00F5463C" w:rsidP="00F5463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</w:pPr>
      <w:bookmarkStart w:id="0" w:name="_Hlk181357389"/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  <w:drawing>
          <wp:inline distT="0" distB="0" distL="0" distR="0" wp14:anchorId="4B1220AD" wp14:editId="117C5F0C">
            <wp:extent cx="1623695" cy="1623695"/>
            <wp:effectExtent l="0" t="0" r="0" b="0"/>
            <wp:docPr id="2" name="Picture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E1A60" w14:textId="77777777" w:rsidR="00F5463C" w:rsidRPr="00283DDD" w:rsidRDefault="00F5463C" w:rsidP="00F5463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>IN THE HIGH COURT OF SOUTH AFRICA</w:t>
      </w:r>
    </w:p>
    <w:p w14:paraId="7356BAED" w14:textId="77777777" w:rsidR="00F5463C" w:rsidRPr="00283DDD" w:rsidRDefault="00F5463C" w:rsidP="00F5463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14:paraId="0845018E" w14:textId="5C1D9F76" w:rsidR="00F5463C" w:rsidRPr="0084662F" w:rsidRDefault="00F5463C" w:rsidP="0084662F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PRETORIA </w:t>
      </w:r>
      <w:r w:rsidR="00EF35CA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THIS </w:t>
      </w:r>
      <w:r w:rsidR="002425FF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15 JUNE</w:t>
      </w:r>
      <w:r w:rsidR="007715F1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202</w:t>
      </w:r>
      <w:r w:rsidR="00981B9A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6</w:t>
      </w:r>
    </w:p>
    <w:p w14:paraId="5A5961E0" w14:textId="6883F65D" w:rsidR="00F5463C" w:rsidRDefault="0071658D" w:rsidP="00F5463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INSOLVENCY</w:t>
      </w:r>
      <w:r w:rsidR="00DE0CD5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ROLL</w:t>
      </w:r>
      <w:r w:rsidR="00F5463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</w:t>
      </w:r>
      <w:bookmarkEnd w:id="0"/>
    </w:p>
    <w:p w14:paraId="2DF6B11D" w14:textId="4BAF01D6" w:rsidR="00F5463C" w:rsidRPr="00EA1567" w:rsidRDefault="00F5463C" w:rsidP="00F5463C">
      <w:pPr>
        <w:spacing w:after="0"/>
        <w:rPr>
          <w:b/>
          <w:sz w:val="24"/>
          <w:szCs w:val="24"/>
          <w:u w:val="single"/>
        </w:rPr>
      </w:pPr>
    </w:p>
    <w:p w14:paraId="69BEE682" w14:textId="6E08DB8C" w:rsidR="00F11039" w:rsidRPr="00512A95" w:rsidRDefault="00F5463C" w:rsidP="00F5463C">
      <w:pPr>
        <w:spacing w:after="0"/>
        <w:rPr>
          <w:b/>
          <w:sz w:val="24"/>
          <w:szCs w:val="24"/>
          <w:u w:val="single"/>
        </w:rPr>
      </w:pPr>
      <w:r w:rsidRPr="00512A95">
        <w:rPr>
          <w:b/>
          <w:sz w:val="24"/>
          <w:szCs w:val="24"/>
          <w:u w:val="single"/>
        </w:rPr>
        <w:t xml:space="preserve">BEFORE THE HONOURABLE </w:t>
      </w:r>
      <w:proofErr w:type="gramStart"/>
      <w:r w:rsidRPr="00512A95">
        <w:rPr>
          <w:b/>
          <w:sz w:val="24"/>
          <w:szCs w:val="24"/>
          <w:u w:val="single"/>
        </w:rPr>
        <w:t>JUSTICE</w:t>
      </w:r>
      <w:r w:rsidR="00D767DA">
        <w:rPr>
          <w:b/>
          <w:sz w:val="24"/>
          <w:szCs w:val="24"/>
          <w:u w:val="single"/>
        </w:rPr>
        <w:t xml:space="preserve"> </w:t>
      </w:r>
      <w:r w:rsidR="003A499C">
        <w:rPr>
          <w:b/>
          <w:sz w:val="24"/>
          <w:szCs w:val="24"/>
          <w:u w:val="single"/>
        </w:rPr>
        <w:t xml:space="preserve"> </w:t>
      </w:r>
      <w:r w:rsidR="00300E88">
        <w:rPr>
          <w:b/>
          <w:sz w:val="24"/>
          <w:szCs w:val="24"/>
          <w:u w:val="single"/>
        </w:rPr>
        <w:t>REID</w:t>
      </w:r>
      <w:proofErr w:type="gramEnd"/>
    </w:p>
    <w:p w14:paraId="7A569064" w14:textId="77777777" w:rsidR="00F5463C" w:rsidRPr="004117EE" w:rsidRDefault="00F5463C" w:rsidP="00F5463C">
      <w:pPr>
        <w:spacing w:after="0"/>
        <w:rPr>
          <w:sz w:val="24"/>
          <w:szCs w:val="24"/>
        </w:rPr>
      </w:pPr>
    </w:p>
    <w:tbl>
      <w:tblPr>
        <w:tblStyle w:val="TableGrid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1843"/>
        <w:gridCol w:w="1559"/>
        <w:gridCol w:w="3260"/>
        <w:gridCol w:w="3260"/>
      </w:tblGrid>
      <w:tr w:rsidR="00F11039" w14:paraId="31179A89" w14:textId="2D6D29F7" w:rsidTr="00F11039">
        <w:trPr>
          <w:trHeight w:val="540"/>
        </w:trPr>
        <w:tc>
          <w:tcPr>
            <w:tcW w:w="708" w:type="dxa"/>
          </w:tcPr>
          <w:p w14:paraId="4401D919" w14:textId="10D10F84" w:rsidR="00F11039" w:rsidRPr="005778B8" w:rsidRDefault="00F1103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O</w:t>
            </w:r>
          </w:p>
        </w:tc>
        <w:tc>
          <w:tcPr>
            <w:tcW w:w="4112" w:type="dxa"/>
          </w:tcPr>
          <w:p w14:paraId="15F278B7" w14:textId="77777777" w:rsidR="00F11039" w:rsidRPr="00EB58E7" w:rsidRDefault="00F11039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EB58E7">
              <w:rPr>
                <w:rFonts w:ascii="Calibri" w:hAnsi="Calibri" w:cs="Calibri"/>
                <w:b/>
                <w:i/>
                <w:sz w:val="24"/>
                <w:szCs w:val="24"/>
              </w:rPr>
              <w:t>PARTIES</w:t>
            </w:r>
          </w:p>
        </w:tc>
        <w:tc>
          <w:tcPr>
            <w:tcW w:w="1843" w:type="dxa"/>
          </w:tcPr>
          <w:p w14:paraId="120DB5C9" w14:textId="77777777" w:rsidR="00F11039" w:rsidRPr="005778B8" w:rsidRDefault="00F1103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778B8">
              <w:rPr>
                <w:rFonts w:ascii="Calibri" w:hAnsi="Calibri" w:cs="Calibri"/>
                <w:b/>
                <w:sz w:val="24"/>
                <w:szCs w:val="24"/>
              </w:rPr>
              <w:t>CASE NO</w:t>
            </w:r>
          </w:p>
        </w:tc>
        <w:tc>
          <w:tcPr>
            <w:tcW w:w="1559" w:type="dxa"/>
          </w:tcPr>
          <w:p w14:paraId="3303A76D" w14:textId="77777777" w:rsidR="00F11039" w:rsidRPr="005778B8" w:rsidRDefault="00F1103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778B8">
              <w:rPr>
                <w:rFonts w:ascii="Calibri" w:hAnsi="Calibri" w:cs="Calibri"/>
                <w:b/>
                <w:sz w:val="24"/>
                <w:szCs w:val="24"/>
              </w:rPr>
              <w:t>APP DATE</w:t>
            </w:r>
          </w:p>
        </w:tc>
        <w:tc>
          <w:tcPr>
            <w:tcW w:w="3260" w:type="dxa"/>
          </w:tcPr>
          <w:p w14:paraId="2E3ADE69" w14:textId="400472F6" w:rsidR="00F11039" w:rsidRPr="005778B8" w:rsidRDefault="001E517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ATURE OF APPLICATION</w:t>
            </w:r>
          </w:p>
        </w:tc>
        <w:tc>
          <w:tcPr>
            <w:tcW w:w="3260" w:type="dxa"/>
          </w:tcPr>
          <w:p w14:paraId="4FEFC411" w14:textId="5832E9C9" w:rsidR="00F11039" w:rsidRDefault="00546F2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LLOCATION</w:t>
            </w:r>
            <w:r w:rsidR="00F1755A">
              <w:rPr>
                <w:rFonts w:ascii="Calibri" w:hAnsi="Calibri" w:cs="Calibri"/>
                <w:b/>
                <w:sz w:val="24"/>
                <w:szCs w:val="24"/>
              </w:rPr>
              <w:t xml:space="preserve"> DATE:</w:t>
            </w:r>
          </w:p>
        </w:tc>
      </w:tr>
      <w:tr w:rsidR="00F11039" w14:paraId="26208BF7" w14:textId="3C41AA20" w:rsidTr="00F11039">
        <w:trPr>
          <w:trHeight w:val="540"/>
        </w:trPr>
        <w:tc>
          <w:tcPr>
            <w:tcW w:w="708" w:type="dxa"/>
          </w:tcPr>
          <w:p w14:paraId="14414A25" w14:textId="07ED4443" w:rsidR="00F11039" w:rsidRDefault="000C153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.</w:t>
            </w:r>
          </w:p>
        </w:tc>
        <w:tc>
          <w:tcPr>
            <w:tcW w:w="4112" w:type="dxa"/>
          </w:tcPr>
          <w:p w14:paraId="27C6300E" w14:textId="02D3A882" w:rsidR="00F11039" w:rsidRPr="009E5F9A" w:rsidRDefault="000C15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 J SNYMAN (EXPARTE)</w:t>
            </w:r>
          </w:p>
        </w:tc>
        <w:tc>
          <w:tcPr>
            <w:tcW w:w="1843" w:type="dxa"/>
          </w:tcPr>
          <w:p w14:paraId="792E4EEA" w14:textId="4A364F7C" w:rsidR="00F11039" w:rsidRPr="003A6710" w:rsidRDefault="000C15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7567/2026</w:t>
            </w:r>
          </w:p>
        </w:tc>
        <w:tc>
          <w:tcPr>
            <w:tcW w:w="1559" w:type="dxa"/>
          </w:tcPr>
          <w:p w14:paraId="0096724E" w14:textId="0B9405AA" w:rsidR="00F11039" w:rsidRPr="003A6710" w:rsidRDefault="000C15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3/2026</w:t>
            </w:r>
          </w:p>
        </w:tc>
        <w:tc>
          <w:tcPr>
            <w:tcW w:w="3260" w:type="dxa"/>
          </w:tcPr>
          <w:p w14:paraId="26ABC13A" w14:textId="16E8CAFB" w:rsidR="00F11039" w:rsidRPr="003A6710" w:rsidRDefault="000C15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OPPOSED SURRENDER</w:t>
            </w:r>
          </w:p>
        </w:tc>
        <w:tc>
          <w:tcPr>
            <w:tcW w:w="3260" w:type="dxa"/>
          </w:tcPr>
          <w:p w14:paraId="3E286152" w14:textId="60804A4A" w:rsidR="00F11039" w:rsidRPr="003A6710" w:rsidRDefault="00546F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ER WILL BE HEARD ON 17 JUNE 2026</w:t>
            </w:r>
          </w:p>
        </w:tc>
      </w:tr>
      <w:tr w:rsidR="00273E63" w14:paraId="29936E90" w14:textId="77777777" w:rsidTr="00F11039">
        <w:trPr>
          <w:trHeight w:val="540"/>
        </w:trPr>
        <w:tc>
          <w:tcPr>
            <w:tcW w:w="708" w:type="dxa"/>
          </w:tcPr>
          <w:p w14:paraId="1DC2AF58" w14:textId="757953E2" w:rsidR="00273E63" w:rsidRDefault="000C153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.</w:t>
            </w:r>
          </w:p>
        </w:tc>
        <w:tc>
          <w:tcPr>
            <w:tcW w:w="4112" w:type="dxa"/>
          </w:tcPr>
          <w:p w14:paraId="50CD7F5C" w14:textId="05F3D299" w:rsidR="00273E63" w:rsidRDefault="006A48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 VAN ANTWERP (EXPARTE)</w:t>
            </w:r>
          </w:p>
        </w:tc>
        <w:tc>
          <w:tcPr>
            <w:tcW w:w="1843" w:type="dxa"/>
          </w:tcPr>
          <w:p w14:paraId="769BD5B1" w14:textId="790A5AB2" w:rsidR="00273E63" w:rsidRDefault="006A48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7434/2026</w:t>
            </w:r>
          </w:p>
        </w:tc>
        <w:tc>
          <w:tcPr>
            <w:tcW w:w="1559" w:type="dxa"/>
          </w:tcPr>
          <w:p w14:paraId="5361EF5F" w14:textId="180C1635" w:rsidR="00273E63" w:rsidRDefault="006A48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3/2026</w:t>
            </w:r>
          </w:p>
        </w:tc>
        <w:tc>
          <w:tcPr>
            <w:tcW w:w="3260" w:type="dxa"/>
          </w:tcPr>
          <w:p w14:paraId="6F28E3F4" w14:textId="4D46A52E" w:rsidR="00273E63" w:rsidRDefault="006A48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OPPOSED SURRENDER</w:t>
            </w:r>
          </w:p>
        </w:tc>
        <w:tc>
          <w:tcPr>
            <w:tcW w:w="3260" w:type="dxa"/>
          </w:tcPr>
          <w:p w14:paraId="0EBDFCAF" w14:textId="5CE3D2D9" w:rsidR="00273E63" w:rsidRPr="003A6710" w:rsidRDefault="00546F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ER WILL BE HEARD ON 17 JUNE 2026</w:t>
            </w:r>
          </w:p>
        </w:tc>
      </w:tr>
      <w:tr w:rsidR="006A4897" w14:paraId="000B3742" w14:textId="77777777" w:rsidTr="00F11039">
        <w:trPr>
          <w:trHeight w:val="540"/>
        </w:trPr>
        <w:tc>
          <w:tcPr>
            <w:tcW w:w="708" w:type="dxa"/>
          </w:tcPr>
          <w:p w14:paraId="11148B75" w14:textId="26D595ED" w:rsidR="006A4897" w:rsidRDefault="006A489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.</w:t>
            </w:r>
          </w:p>
        </w:tc>
        <w:tc>
          <w:tcPr>
            <w:tcW w:w="4112" w:type="dxa"/>
          </w:tcPr>
          <w:p w14:paraId="6E6E91D4" w14:textId="77777777" w:rsidR="006A4897" w:rsidRDefault="006A48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ATON MEDIA</w:t>
            </w:r>
          </w:p>
          <w:p w14:paraId="28A3B8CF" w14:textId="77777777" w:rsidR="006A4897" w:rsidRDefault="006A48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s</w:t>
            </w:r>
          </w:p>
          <w:p w14:paraId="5C36C8B1" w14:textId="0E4A3777" w:rsidR="006A4897" w:rsidRDefault="006A48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KAGISO TRPAULIN AND NET MANUFACTURERS</w:t>
            </w:r>
          </w:p>
        </w:tc>
        <w:tc>
          <w:tcPr>
            <w:tcW w:w="1843" w:type="dxa"/>
          </w:tcPr>
          <w:p w14:paraId="3CBE0930" w14:textId="113D4AB0" w:rsidR="006A4897" w:rsidRDefault="006A48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21479/2025</w:t>
            </w:r>
          </w:p>
        </w:tc>
        <w:tc>
          <w:tcPr>
            <w:tcW w:w="1559" w:type="dxa"/>
          </w:tcPr>
          <w:p w14:paraId="61735CF0" w14:textId="59B1C399" w:rsidR="006A4897" w:rsidRDefault="006A48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3/2026</w:t>
            </w:r>
          </w:p>
        </w:tc>
        <w:tc>
          <w:tcPr>
            <w:tcW w:w="3260" w:type="dxa"/>
          </w:tcPr>
          <w:p w14:paraId="21C14F9C" w14:textId="02F16D01" w:rsidR="006A4897" w:rsidRDefault="006A48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OPPOSED IQUIDATION</w:t>
            </w:r>
          </w:p>
        </w:tc>
        <w:tc>
          <w:tcPr>
            <w:tcW w:w="3260" w:type="dxa"/>
          </w:tcPr>
          <w:p w14:paraId="1017E725" w14:textId="23F0851C" w:rsidR="006A4897" w:rsidRPr="003A6710" w:rsidRDefault="00546F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ER WILL BE HEARD ON 17 JUNE 2026</w:t>
            </w:r>
          </w:p>
        </w:tc>
      </w:tr>
      <w:tr w:rsidR="00373B63" w14:paraId="24CFA8B0" w14:textId="77777777" w:rsidTr="00F11039">
        <w:trPr>
          <w:trHeight w:val="540"/>
        </w:trPr>
        <w:tc>
          <w:tcPr>
            <w:tcW w:w="708" w:type="dxa"/>
          </w:tcPr>
          <w:p w14:paraId="3F31CFE6" w14:textId="77777777" w:rsidR="00373B63" w:rsidRDefault="00373B6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.</w:t>
            </w:r>
          </w:p>
          <w:p w14:paraId="7578DD10" w14:textId="4A47CA89" w:rsidR="00373B63" w:rsidRDefault="00373B6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14:paraId="38C5B7A2" w14:textId="032030C6" w:rsidR="00373B63" w:rsidRDefault="00373B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4C4CDA">
              <w:rPr>
                <w:rFonts w:ascii="Arial" w:hAnsi="Arial" w:cs="Arial"/>
                <w:sz w:val="24"/>
                <w:szCs w:val="24"/>
              </w:rPr>
              <w:t>C KNOETZE (EXPARTE)</w:t>
            </w:r>
          </w:p>
        </w:tc>
        <w:tc>
          <w:tcPr>
            <w:tcW w:w="1843" w:type="dxa"/>
          </w:tcPr>
          <w:p w14:paraId="14228F68" w14:textId="017717A7" w:rsidR="00373B63" w:rsidRDefault="004C4C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7697/2026</w:t>
            </w:r>
          </w:p>
        </w:tc>
        <w:tc>
          <w:tcPr>
            <w:tcW w:w="1559" w:type="dxa"/>
          </w:tcPr>
          <w:p w14:paraId="0CE43C2F" w14:textId="223BAF83" w:rsidR="00373B63" w:rsidRDefault="004C4C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3/2026</w:t>
            </w:r>
          </w:p>
        </w:tc>
        <w:tc>
          <w:tcPr>
            <w:tcW w:w="3260" w:type="dxa"/>
          </w:tcPr>
          <w:p w14:paraId="2AE5A1C8" w14:textId="6F5154B2" w:rsidR="00373B63" w:rsidRDefault="004C4C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OPPOSED SURRENDER</w:t>
            </w:r>
          </w:p>
        </w:tc>
        <w:tc>
          <w:tcPr>
            <w:tcW w:w="3260" w:type="dxa"/>
          </w:tcPr>
          <w:p w14:paraId="467C2CCE" w14:textId="55A17DEB" w:rsidR="00373B63" w:rsidRPr="003A6710" w:rsidRDefault="00546F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ER WILL BE HEARD ON 17 JUNE 2026</w:t>
            </w:r>
          </w:p>
        </w:tc>
      </w:tr>
      <w:tr w:rsidR="004C4CDA" w14:paraId="364D15BE" w14:textId="77777777" w:rsidTr="00F11039">
        <w:trPr>
          <w:trHeight w:val="540"/>
        </w:trPr>
        <w:tc>
          <w:tcPr>
            <w:tcW w:w="708" w:type="dxa"/>
          </w:tcPr>
          <w:p w14:paraId="1C8973DD" w14:textId="5015C5F5" w:rsidR="004C4CDA" w:rsidRDefault="004C4CD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.</w:t>
            </w:r>
          </w:p>
        </w:tc>
        <w:tc>
          <w:tcPr>
            <w:tcW w:w="4112" w:type="dxa"/>
          </w:tcPr>
          <w:p w14:paraId="602EB3BC" w14:textId="79FD64E2" w:rsidR="004C4CDA" w:rsidRDefault="004C4C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AZIBUKA (EXPARTE)</w:t>
            </w:r>
          </w:p>
        </w:tc>
        <w:tc>
          <w:tcPr>
            <w:tcW w:w="1843" w:type="dxa"/>
          </w:tcPr>
          <w:p w14:paraId="7AB213F3" w14:textId="48CDCDBE" w:rsidR="004C4CDA" w:rsidRDefault="004C4C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040/2023</w:t>
            </w:r>
          </w:p>
        </w:tc>
        <w:tc>
          <w:tcPr>
            <w:tcW w:w="1559" w:type="dxa"/>
          </w:tcPr>
          <w:p w14:paraId="1CB45D9F" w14:textId="53AE6E2E" w:rsidR="004C4CDA" w:rsidRDefault="004C4C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3/2026</w:t>
            </w:r>
          </w:p>
        </w:tc>
        <w:tc>
          <w:tcPr>
            <w:tcW w:w="3260" w:type="dxa"/>
          </w:tcPr>
          <w:p w14:paraId="4E78587B" w14:textId="41FFE7A3" w:rsidR="004C4CDA" w:rsidRDefault="004C4C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OPPOSED SURRENDER</w:t>
            </w:r>
          </w:p>
        </w:tc>
        <w:tc>
          <w:tcPr>
            <w:tcW w:w="3260" w:type="dxa"/>
          </w:tcPr>
          <w:p w14:paraId="79E7379A" w14:textId="3CE27E05" w:rsidR="004C4CDA" w:rsidRPr="003A6710" w:rsidRDefault="00546F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ER WILL BE HEARD ON 17 JUNE 2026</w:t>
            </w:r>
          </w:p>
        </w:tc>
      </w:tr>
      <w:tr w:rsidR="004C4CDA" w14:paraId="5DCFEF08" w14:textId="77777777" w:rsidTr="00F11039">
        <w:trPr>
          <w:trHeight w:val="540"/>
        </w:trPr>
        <w:tc>
          <w:tcPr>
            <w:tcW w:w="708" w:type="dxa"/>
          </w:tcPr>
          <w:p w14:paraId="6BC49CFC" w14:textId="030EE510" w:rsidR="004C4CDA" w:rsidRDefault="004C4CD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.</w:t>
            </w:r>
          </w:p>
        </w:tc>
        <w:tc>
          <w:tcPr>
            <w:tcW w:w="4112" w:type="dxa"/>
          </w:tcPr>
          <w:p w14:paraId="70C75E5D" w14:textId="6A2C20EC" w:rsidR="004C4CDA" w:rsidRDefault="004C4C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 KROEZEN NO. (EXPARTE)</w:t>
            </w:r>
          </w:p>
        </w:tc>
        <w:tc>
          <w:tcPr>
            <w:tcW w:w="1843" w:type="dxa"/>
          </w:tcPr>
          <w:p w14:paraId="2B7C0881" w14:textId="339A1074" w:rsidR="004C4CDA" w:rsidRDefault="004C4C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7694/2026</w:t>
            </w:r>
          </w:p>
        </w:tc>
        <w:tc>
          <w:tcPr>
            <w:tcW w:w="1559" w:type="dxa"/>
          </w:tcPr>
          <w:p w14:paraId="505EF3EF" w14:textId="3939D1E5" w:rsidR="004C4CDA" w:rsidRDefault="004C4C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3/2026</w:t>
            </w:r>
          </w:p>
        </w:tc>
        <w:tc>
          <w:tcPr>
            <w:tcW w:w="3260" w:type="dxa"/>
          </w:tcPr>
          <w:p w14:paraId="65C10511" w14:textId="6F6F29C6" w:rsidR="004C4CDA" w:rsidRDefault="004C4C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OPPOSED SURRENDER</w:t>
            </w:r>
          </w:p>
        </w:tc>
        <w:tc>
          <w:tcPr>
            <w:tcW w:w="3260" w:type="dxa"/>
          </w:tcPr>
          <w:p w14:paraId="38EC56EF" w14:textId="762FF635" w:rsidR="004C4CDA" w:rsidRPr="003A6710" w:rsidRDefault="009C51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ER WILL BE HEARD ON 17 JUNE 2026</w:t>
            </w:r>
          </w:p>
        </w:tc>
      </w:tr>
      <w:tr w:rsidR="004C4CDA" w14:paraId="5CBF937E" w14:textId="77777777" w:rsidTr="00F11039">
        <w:trPr>
          <w:trHeight w:val="540"/>
        </w:trPr>
        <w:tc>
          <w:tcPr>
            <w:tcW w:w="708" w:type="dxa"/>
          </w:tcPr>
          <w:p w14:paraId="73560975" w14:textId="77777777" w:rsidR="004C4CDA" w:rsidRDefault="004C4CD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.</w:t>
            </w:r>
          </w:p>
          <w:p w14:paraId="751841DD" w14:textId="62B921E4" w:rsidR="004C4CDA" w:rsidRDefault="004C4CD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14:paraId="3EA3C4C7" w14:textId="540B5696" w:rsidR="004C4CDA" w:rsidRDefault="004C4C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 MOLLER (EXPARTE)</w:t>
            </w:r>
          </w:p>
        </w:tc>
        <w:tc>
          <w:tcPr>
            <w:tcW w:w="1843" w:type="dxa"/>
          </w:tcPr>
          <w:p w14:paraId="2BC0EC1F" w14:textId="5617174D" w:rsidR="004C4CDA" w:rsidRDefault="004C4C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6872/2026</w:t>
            </w:r>
          </w:p>
        </w:tc>
        <w:tc>
          <w:tcPr>
            <w:tcW w:w="1559" w:type="dxa"/>
          </w:tcPr>
          <w:p w14:paraId="232F3555" w14:textId="4A41AA77" w:rsidR="004C4CDA" w:rsidRDefault="004C4C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3/2026</w:t>
            </w:r>
          </w:p>
        </w:tc>
        <w:tc>
          <w:tcPr>
            <w:tcW w:w="3260" w:type="dxa"/>
          </w:tcPr>
          <w:p w14:paraId="651DD013" w14:textId="08D07C9C" w:rsidR="004C4CDA" w:rsidRDefault="004C4C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OPPOSED SURRENDER</w:t>
            </w:r>
          </w:p>
        </w:tc>
        <w:tc>
          <w:tcPr>
            <w:tcW w:w="3260" w:type="dxa"/>
          </w:tcPr>
          <w:p w14:paraId="43C44CB5" w14:textId="34E472C2" w:rsidR="004C4CDA" w:rsidRPr="003A6710" w:rsidRDefault="009C51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ER WILL BE HEARD ON 17 JUNE 2026</w:t>
            </w:r>
          </w:p>
        </w:tc>
      </w:tr>
      <w:tr w:rsidR="004C4CDA" w14:paraId="4534F8C2" w14:textId="77777777" w:rsidTr="00F11039">
        <w:trPr>
          <w:trHeight w:val="540"/>
        </w:trPr>
        <w:tc>
          <w:tcPr>
            <w:tcW w:w="708" w:type="dxa"/>
          </w:tcPr>
          <w:p w14:paraId="4A7A0D31" w14:textId="2B948E67" w:rsidR="004C4CDA" w:rsidRDefault="004C4CD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8.</w:t>
            </w:r>
          </w:p>
        </w:tc>
        <w:tc>
          <w:tcPr>
            <w:tcW w:w="4112" w:type="dxa"/>
          </w:tcPr>
          <w:p w14:paraId="4758F1E8" w14:textId="47CD59E9" w:rsidR="004C4CDA" w:rsidRDefault="00B530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E DU TOIT (EXPRTE)</w:t>
            </w:r>
          </w:p>
        </w:tc>
        <w:tc>
          <w:tcPr>
            <w:tcW w:w="1843" w:type="dxa"/>
          </w:tcPr>
          <w:p w14:paraId="3A453AB5" w14:textId="3AF283A5" w:rsidR="004C4CDA" w:rsidRDefault="00B530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5573/2026</w:t>
            </w:r>
          </w:p>
        </w:tc>
        <w:tc>
          <w:tcPr>
            <w:tcW w:w="1559" w:type="dxa"/>
          </w:tcPr>
          <w:p w14:paraId="0CE9FB0A" w14:textId="28181D47" w:rsidR="004C4CDA" w:rsidRDefault="00B530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3/2026</w:t>
            </w:r>
          </w:p>
        </w:tc>
        <w:tc>
          <w:tcPr>
            <w:tcW w:w="3260" w:type="dxa"/>
          </w:tcPr>
          <w:p w14:paraId="0750547A" w14:textId="10B16FAE" w:rsidR="004C4CDA" w:rsidRDefault="00B530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OPPOSED SURRENDER</w:t>
            </w:r>
          </w:p>
        </w:tc>
        <w:tc>
          <w:tcPr>
            <w:tcW w:w="3260" w:type="dxa"/>
          </w:tcPr>
          <w:p w14:paraId="2FC57562" w14:textId="74E5A564" w:rsidR="004C4CDA" w:rsidRPr="003A6710" w:rsidRDefault="009C51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ER WILL BE HEARD ON 17 JUNE 2026</w:t>
            </w:r>
          </w:p>
        </w:tc>
      </w:tr>
      <w:tr w:rsidR="00B530DE" w14:paraId="5742DECA" w14:textId="77777777" w:rsidTr="00F11039">
        <w:trPr>
          <w:trHeight w:val="540"/>
        </w:trPr>
        <w:tc>
          <w:tcPr>
            <w:tcW w:w="708" w:type="dxa"/>
          </w:tcPr>
          <w:p w14:paraId="71235F50" w14:textId="77777777" w:rsidR="00B530DE" w:rsidRDefault="00B530D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9.</w:t>
            </w:r>
          </w:p>
          <w:p w14:paraId="039B3F61" w14:textId="3F7B1D64" w:rsidR="00B530DE" w:rsidRDefault="00B530DE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14:paraId="75DB2E8C" w14:textId="0209D822" w:rsidR="00B530DE" w:rsidRDefault="00B530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 LABUSCHAGNE (EXPARTE)</w:t>
            </w:r>
          </w:p>
        </w:tc>
        <w:tc>
          <w:tcPr>
            <w:tcW w:w="1843" w:type="dxa"/>
          </w:tcPr>
          <w:p w14:paraId="7495A78B" w14:textId="1EEB4C9E" w:rsidR="00B530DE" w:rsidRDefault="00B530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4164/2026</w:t>
            </w:r>
          </w:p>
        </w:tc>
        <w:tc>
          <w:tcPr>
            <w:tcW w:w="1559" w:type="dxa"/>
          </w:tcPr>
          <w:p w14:paraId="2C4974E9" w14:textId="45E3967D" w:rsidR="00B530DE" w:rsidRDefault="00B530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3/2026</w:t>
            </w:r>
          </w:p>
        </w:tc>
        <w:tc>
          <w:tcPr>
            <w:tcW w:w="3260" w:type="dxa"/>
          </w:tcPr>
          <w:p w14:paraId="1916DA66" w14:textId="56FDF2D3" w:rsidR="00B530DE" w:rsidRDefault="00B530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OPPOSED SURRENDER</w:t>
            </w:r>
          </w:p>
        </w:tc>
        <w:tc>
          <w:tcPr>
            <w:tcW w:w="3260" w:type="dxa"/>
          </w:tcPr>
          <w:p w14:paraId="1CC54709" w14:textId="55C6DCC2" w:rsidR="00B530DE" w:rsidRPr="003A6710" w:rsidRDefault="009C51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ER WILL BE HEARD ON 17 JUNE 2026</w:t>
            </w:r>
          </w:p>
        </w:tc>
      </w:tr>
      <w:tr w:rsidR="00B530DE" w14:paraId="44307CD2" w14:textId="77777777" w:rsidTr="00F11039">
        <w:trPr>
          <w:trHeight w:val="540"/>
        </w:trPr>
        <w:tc>
          <w:tcPr>
            <w:tcW w:w="708" w:type="dxa"/>
          </w:tcPr>
          <w:p w14:paraId="2E565E9C" w14:textId="7718B5E6" w:rsidR="00B530DE" w:rsidRDefault="00B530D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0.</w:t>
            </w:r>
          </w:p>
        </w:tc>
        <w:tc>
          <w:tcPr>
            <w:tcW w:w="4112" w:type="dxa"/>
          </w:tcPr>
          <w:p w14:paraId="1DF2309E" w14:textId="77777777" w:rsidR="00B530DE" w:rsidRDefault="00B530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/C OF WENNINGHOF</w:t>
            </w:r>
          </w:p>
          <w:p w14:paraId="7EAEE634" w14:textId="77777777" w:rsidR="00B530DE" w:rsidRDefault="00B530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s</w:t>
            </w:r>
          </w:p>
          <w:p w14:paraId="42785678" w14:textId="3CAEFE03" w:rsidR="00B530DE" w:rsidRDefault="00B530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MADLA</w:t>
            </w:r>
          </w:p>
        </w:tc>
        <w:tc>
          <w:tcPr>
            <w:tcW w:w="1843" w:type="dxa"/>
          </w:tcPr>
          <w:p w14:paraId="1D9A2498" w14:textId="7C358B44" w:rsidR="00B530DE" w:rsidRDefault="00B530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335/2025</w:t>
            </w:r>
          </w:p>
        </w:tc>
        <w:tc>
          <w:tcPr>
            <w:tcW w:w="1559" w:type="dxa"/>
          </w:tcPr>
          <w:p w14:paraId="3D7A9D62" w14:textId="6F28E1E0" w:rsidR="00B530DE" w:rsidRDefault="00B530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12/2025</w:t>
            </w:r>
          </w:p>
        </w:tc>
        <w:tc>
          <w:tcPr>
            <w:tcW w:w="3260" w:type="dxa"/>
          </w:tcPr>
          <w:p w14:paraId="23F47AFD" w14:textId="45D392C3" w:rsidR="00B530DE" w:rsidRDefault="00B530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OPPOSED SEQUESTRATION</w:t>
            </w:r>
          </w:p>
        </w:tc>
        <w:tc>
          <w:tcPr>
            <w:tcW w:w="3260" w:type="dxa"/>
          </w:tcPr>
          <w:p w14:paraId="751F1333" w14:textId="2050342B" w:rsidR="00B530DE" w:rsidRPr="003A6710" w:rsidRDefault="009C51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ER WILL BE HEARD ON 17 JUNE 2026</w:t>
            </w:r>
          </w:p>
        </w:tc>
      </w:tr>
      <w:tr w:rsidR="00B530DE" w14:paraId="3A7E6824" w14:textId="77777777" w:rsidTr="00F11039">
        <w:trPr>
          <w:trHeight w:val="540"/>
        </w:trPr>
        <w:tc>
          <w:tcPr>
            <w:tcW w:w="708" w:type="dxa"/>
          </w:tcPr>
          <w:p w14:paraId="5982C59C" w14:textId="0C042D8D" w:rsidR="00B530DE" w:rsidRDefault="00B530D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4112" w:type="dxa"/>
          </w:tcPr>
          <w:p w14:paraId="0416658A" w14:textId="77777777" w:rsidR="00B530DE" w:rsidRPr="009C5149" w:rsidRDefault="00FF76CD">
            <w:pPr>
              <w:rPr>
                <w:rFonts w:ascii="Arial" w:hAnsi="Arial" w:cs="Arial"/>
                <w:sz w:val="24"/>
                <w:szCs w:val="24"/>
              </w:rPr>
            </w:pPr>
            <w:r w:rsidRPr="009C5149">
              <w:rPr>
                <w:rFonts w:ascii="Arial" w:hAnsi="Arial" w:cs="Arial"/>
                <w:sz w:val="24"/>
                <w:szCs w:val="24"/>
              </w:rPr>
              <w:t xml:space="preserve">PLATINUM PARK </w:t>
            </w:r>
            <w:proofErr w:type="gramStart"/>
            <w:r w:rsidRPr="009C5149">
              <w:rPr>
                <w:rFonts w:ascii="Arial" w:hAnsi="Arial" w:cs="Arial"/>
                <w:sz w:val="24"/>
                <w:szCs w:val="24"/>
              </w:rPr>
              <w:t>HOME OWNERS</w:t>
            </w:r>
            <w:proofErr w:type="gramEnd"/>
          </w:p>
          <w:p w14:paraId="6790D86E" w14:textId="77777777" w:rsidR="00FF76CD" w:rsidRPr="009C5149" w:rsidRDefault="00344F6A">
            <w:pPr>
              <w:rPr>
                <w:rFonts w:ascii="Arial" w:hAnsi="Arial" w:cs="Arial"/>
                <w:sz w:val="24"/>
                <w:szCs w:val="24"/>
              </w:rPr>
            </w:pPr>
            <w:r w:rsidRPr="009C5149">
              <w:rPr>
                <w:rFonts w:ascii="Arial" w:hAnsi="Arial" w:cs="Arial"/>
                <w:sz w:val="24"/>
                <w:szCs w:val="24"/>
              </w:rPr>
              <w:t>VS</w:t>
            </w:r>
          </w:p>
          <w:p w14:paraId="08E3D388" w14:textId="08B61241" w:rsidR="00344F6A" w:rsidRDefault="00344F6A">
            <w:pPr>
              <w:rPr>
                <w:rFonts w:ascii="Arial" w:hAnsi="Arial" w:cs="Arial"/>
                <w:sz w:val="24"/>
                <w:szCs w:val="24"/>
              </w:rPr>
            </w:pPr>
            <w:r w:rsidRPr="009C5149">
              <w:rPr>
                <w:rFonts w:ascii="Arial" w:hAnsi="Arial" w:cs="Arial"/>
                <w:sz w:val="24"/>
                <w:szCs w:val="24"/>
              </w:rPr>
              <w:t>KHOMOTSO PHOKAOKA</w:t>
            </w:r>
          </w:p>
        </w:tc>
        <w:tc>
          <w:tcPr>
            <w:tcW w:w="1843" w:type="dxa"/>
          </w:tcPr>
          <w:p w14:paraId="2736C46D" w14:textId="3209C188" w:rsidR="00B530DE" w:rsidRDefault="00B530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810/2024</w:t>
            </w:r>
          </w:p>
        </w:tc>
        <w:tc>
          <w:tcPr>
            <w:tcW w:w="1559" w:type="dxa"/>
          </w:tcPr>
          <w:p w14:paraId="7B1A5007" w14:textId="7091F03D" w:rsidR="00B530DE" w:rsidRDefault="00B530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11/2025</w:t>
            </w:r>
          </w:p>
        </w:tc>
        <w:tc>
          <w:tcPr>
            <w:tcW w:w="3260" w:type="dxa"/>
          </w:tcPr>
          <w:p w14:paraId="3B7D12DB" w14:textId="7765929A" w:rsidR="00B530DE" w:rsidRDefault="00B530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OPPOSED LIQUIDATION</w:t>
            </w:r>
          </w:p>
        </w:tc>
        <w:tc>
          <w:tcPr>
            <w:tcW w:w="3260" w:type="dxa"/>
          </w:tcPr>
          <w:p w14:paraId="48492E34" w14:textId="7661B826" w:rsidR="00B530DE" w:rsidRPr="003A6710" w:rsidRDefault="009C51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ER WILL BE HEARD ON 17 JUNE 2026</w:t>
            </w:r>
          </w:p>
        </w:tc>
      </w:tr>
      <w:tr w:rsidR="00B530DE" w14:paraId="788882F6" w14:textId="77777777" w:rsidTr="00F11039">
        <w:trPr>
          <w:trHeight w:val="540"/>
        </w:trPr>
        <w:tc>
          <w:tcPr>
            <w:tcW w:w="708" w:type="dxa"/>
          </w:tcPr>
          <w:p w14:paraId="794E0908" w14:textId="27F41729" w:rsidR="00B530DE" w:rsidRDefault="00B530D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2.</w:t>
            </w:r>
          </w:p>
        </w:tc>
        <w:tc>
          <w:tcPr>
            <w:tcW w:w="4112" w:type="dxa"/>
          </w:tcPr>
          <w:p w14:paraId="41BD6A06" w14:textId="3D582B26" w:rsidR="00B530DE" w:rsidRDefault="00B530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CE DELPORT (EXPARTE)</w:t>
            </w:r>
          </w:p>
        </w:tc>
        <w:tc>
          <w:tcPr>
            <w:tcW w:w="1843" w:type="dxa"/>
          </w:tcPr>
          <w:p w14:paraId="1A99343C" w14:textId="41F61D37" w:rsidR="00B530DE" w:rsidRDefault="00B530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7310/2026</w:t>
            </w:r>
          </w:p>
        </w:tc>
        <w:tc>
          <w:tcPr>
            <w:tcW w:w="1559" w:type="dxa"/>
          </w:tcPr>
          <w:p w14:paraId="0275A34A" w14:textId="39DD9234" w:rsidR="00B530DE" w:rsidRDefault="00B530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4/2026</w:t>
            </w:r>
          </w:p>
        </w:tc>
        <w:tc>
          <w:tcPr>
            <w:tcW w:w="3260" w:type="dxa"/>
          </w:tcPr>
          <w:p w14:paraId="7605F7EA" w14:textId="77D40970" w:rsidR="00B530DE" w:rsidRDefault="00B530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OPPOSED REHABILITATION</w:t>
            </w:r>
          </w:p>
        </w:tc>
        <w:tc>
          <w:tcPr>
            <w:tcW w:w="3260" w:type="dxa"/>
          </w:tcPr>
          <w:p w14:paraId="5E04C864" w14:textId="1106450C" w:rsidR="00B530DE" w:rsidRPr="003A6710" w:rsidRDefault="009C51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ER WILL BE HEARD ON 17 JUNE 2026</w:t>
            </w:r>
          </w:p>
        </w:tc>
      </w:tr>
      <w:tr w:rsidR="00B530DE" w14:paraId="4C32688E" w14:textId="77777777" w:rsidTr="00F11039">
        <w:trPr>
          <w:trHeight w:val="540"/>
        </w:trPr>
        <w:tc>
          <w:tcPr>
            <w:tcW w:w="708" w:type="dxa"/>
          </w:tcPr>
          <w:p w14:paraId="5993D493" w14:textId="29496041" w:rsidR="00B530DE" w:rsidRDefault="00B530D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3.</w:t>
            </w:r>
          </w:p>
        </w:tc>
        <w:tc>
          <w:tcPr>
            <w:tcW w:w="4112" w:type="dxa"/>
          </w:tcPr>
          <w:p w14:paraId="174EF20F" w14:textId="338B2855" w:rsidR="00B530DE" w:rsidRDefault="00B530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 T ROSTOLL (EXPARTE)</w:t>
            </w:r>
          </w:p>
        </w:tc>
        <w:tc>
          <w:tcPr>
            <w:tcW w:w="1843" w:type="dxa"/>
          </w:tcPr>
          <w:p w14:paraId="4AA8D715" w14:textId="56E983E9" w:rsidR="00B530DE" w:rsidRDefault="00683A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2767/2026</w:t>
            </w:r>
          </w:p>
        </w:tc>
        <w:tc>
          <w:tcPr>
            <w:tcW w:w="1559" w:type="dxa"/>
          </w:tcPr>
          <w:p w14:paraId="4A500BDB" w14:textId="490D2ED4" w:rsidR="00B530DE" w:rsidRDefault="00683A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3/2026</w:t>
            </w:r>
          </w:p>
        </w:tc>
        <w:tc>
          <w:tcPr>
            <w:tcW w:w="3260" w:type="dxa"/>
          </w:tcPr>
          <w:p w14:paraId="7BE3B87B" w14:textId="63EC558E" w:rsidR="00B530DE" w:rsidRDefault="00683A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OPPOSED REHABILITATION</w:t>
            </w:r>
          </w:p>
        </w:tc>
        <w:tc>
          <w:tcPr>
            <w:tcW w:w="3260" w:type="dxa"/>
          </w:tcPr>
          <w:p w14:paraId="6A294469" w14:textId="6E3CCE73" w:rsidR="00B530DE" w:rsidRPr="003A6710" w:rsidRDefault="009C51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ER WILL BE HEARD ON 17 JUNE 2026</w:t>
            </w:r>
          </w:p>
        </w:tc>
      </w:tr>
      <w:tr w:rsidR="00D157F9" w14:paraId="519625DF" w14:textId="77777777" w:rsidTr="00F11039">
        <w:trPr>
          <w:trHeight w:val="540"/>
        </w:trPr>
        <w:tc>
          <w:tcPr>
            <w:tcW w:w="708" w:type="dxa"/>
          </w:tcPr>
          <w:p w14:paraId="6D8B8C84" w14:textId="7BE77215" w:rsidR="00D157F9" w:rsidRDefault="00D157F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4.</w:t>
            </w:r>
          </w:p>
        </w:tc>
        <w:tc>
          <w:tcPr>
            <w:tcW w:w="4112" w:type="dxa"/>
          </w:tcPr>
          <w:p w14:paraId="1D9A96F8" w14:textId="1C190356" w:rsidR="00D157F9" w:rsidRDefault="00F07F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 ODENDAAL (EXPARTE)</w:t>
            </w:r>
          </w:p>
        </w:tc>
        <w:tc>
          <w:tcPr>
            <w:tcW w:w="1843" w:type="dxa"/>
          </w:tcPr>
          <w:p w14:paraId="4E9E7B0A" w14:textId="312DC86D" w:rsidR="00D157F9" w:rsidRDefault="00F07F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2512/2026</w:t>
            </w:r>
          </w:p>
        </w:tc>
        <w:tc>
          <w:tcPr>
            <w:tcW w:w="1559" w:type="dxa"/>
          </w:tcPr>
          <w:p w14:paraId="30E30B65" w14:textId="5D125A3B" w:rsidR="00D157F9" w:rsidRDefault="00F07F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3/2026</w:t>
            </w:r>
          </w:p>
        </w:tc>
        <w:tc>
          <w:tcPr>
            <w:tcW w:w="3260" w:type="dxa"/>
          </w:tcPr>
          <w:p w14:paraId="1138F697" w14:textId="6FA1C7EA" w:rsidR="00D157F9" w:rsidRDefault="00F07F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OPPOSED REHABILITATION</w:t>
            </w:r>
          </w:p>
        </w:tc>
        <w:tc>
          <w:tcPr>
            <w:tcW w:w="3260" w:type="dxa"/>
          </w:tcPr>
          <w:p w14:paraId="5158AA9D" w14:textId="49742EA9" w:rsidR="00D157F9" w:rsidRPr="003A6710" w:rsidRDefault="009C51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ER WILL BE HEARD ON 17 JUNE 2026</w:t>
            </w:r>
          </w:p>
        </w:tc>
      </w:tr>
      <w:tr w:rsidR="00F07FB5" w14:paraId="45948085" w14:textId="77777777" w:rsidTr="00F11039">
        <w:trPr>
          <w:trHeight w:val="540"/>
        </w:trPr>
        <w:tc>
          <w:tcPr>
            <w:tcW w:w="708" w:type="dxa"/>
          </w:tcPr>
          <w:p w14:paraId="06E81874" w14:textId="19536ADF" w:rsidR="00F07FB5" w:rsidRDefault="00F07FB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5.</w:t>
            </w:r>
          </w:p>
        </w:tc>
        <w:tc>
          <w:tcPr>
            <w:tcW w:w="4112" w:type="dxa"/>
          </w:tcPr>
          <w:p w14:paraId="10FED7BC" w14:textId="13173B4D" w:rsidR="00F07FB5" w:rsidRDefault="00F07F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 BOTHA (EXPARTE)</w:t>
            </w:r>
          </w:p>
        </w:tc>
        <w:tc>
          <w:tcPr>
            <w:tcW w:w="1843" w:type="dxa"/>
          </w:tcPr>
          <w:p w14:paraId="1BA7069D" w14:textId="7FD057B9" w:rsidR="00F07FB5" w:rsidRDefault="00F07F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2917/2026</w:t>
            </w:r>
          </w:p>
        </w:tc>
        <w:tc>
          <w:tcPr>
            <w:tcW w:w="1559" w:type="dxa"/>
          </w:tcPr>
          <w:p w14:paraId="71B57B2A" w14:textId="6FADAA7B" w:rsidR="00F07FB5" w:rsidRDefault="00F07F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3/2026</w:t>
            </w:r>
          </w:p>
        </w:tc>
        <w:tc>
          <w:tcPr>
            <w:tcW w:w="3260" w:type="dxa"/>
          </w:tcPr>
          <w:p w14:paraId="5A42FB0F" w14:textId="18B36456" w:rsidR="00F07FB5" w:rsidRDefault="00F07F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OPPOSED REHABILITATION</w:t>
            </w:r>
          </w:p>
        </w:tc>
        <w:tc>
          <w:tcPr>
            <w:tcW w:w="3260" w:type="dxa"/>
          </w:tcPr>
          <w:p w14:paraId="56A65194" w14:textId="3BD643D8" w:rsidR="00F07FB5" w:rsidRPr="003A6710" w:rsidRDefault="009C51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ER WILL BE HEARD ON 17 JUNE 2026</w:t>
            </w:r>
          </w:p>
        </w:tc>
      </w:tr>
      <w:tr w:rsidR="00F07FB5" w14:paraId="34445C44" w14:textId="77777777" w:rsidTr="00F11039">
        <w:trPr>
          <w:trHeight w:val="540"/>
        </w:trPr>
        <w:tc>
          <w:tcPr>
            <w:tcW w:w="708" w:type="dxa"/>
          </w:tcPr>
          <w:p w14:paraId="72446843" w14:textId="061383C4" w:rsidR="00F07FB5" w:rsidRDefault="00F07FB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6.</w:t>
            </w:r>
          </w:p>
        </w:tc>
        <w:tc>
          <w:tcPr>
            <w:tcW w:w="4112" w:type="dxa"/>
          </w:tcPr>
          <w:p w14:paraId="4560D996" w14:textId="40D64176" w:rsidR="00F07FB5" w:rsidRDefault="00F07F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 P MANESU (EXPARTE)</w:t>
            </w:r>
          </w:p>
        </w:tc>
        <w:tc>
          <w:tcPr>
            <w:tcW w:w="1843" w:type="dxa"/>
          </w:tcPr>
          <w:p w14:paraId="2F882416" w14:textId="3CE26BDB" w:rsidR="00F07FB5" w:rsidRDefault="00F07F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1394/2026</w:t>
            </w:r>
          </w:p>
        </w:tc>
        <w:tc>
          <w:tcPr>
            <w:tcW w:w="1559" w:type="dxa"/>
          </w:tcPr>
          <w:p w14:paraId="14DD3C9B" w14:textId="313B6D15" w:rsidR="00F07FB5" w:rsidRDefault="00F07F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3/2026</w:t>
            </w:r>
          </w:p>
        </w:tc>
        <w:tc>
          <w:tcPr>
            <w:tcW w:w="3260" w:type="dxa"/>
          </w:tcPr>
          <w:p w14:paraId="066ACD45" w14:textId="5F1C7932" w:rsidR="00F07FB5" w:rsidRDefault="00F07FB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UNOPPOSED  REHABILITATION</w:t>
            </w:r>
            <w:proofErr w:type="gramEnd"/>
          </w:p>
        </w:tc>
        <w:tc>
          <w:tcPr>
            <w:tcW w:w="3260" w:type="dxa"/>
          </w:tcPr>
          <w:p w14:paraId="4A518411" w14:textId="16DBA006" w:rsidR="00F07FB5" w:rsidRPr="003A6710" w:rsidRDefault="009C51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ER WILL BE HEARD ON 17 JUNE 2026</w:t>
            </w:r>
          </w:p>
        </w:tc>
      </w:tr>
      <w:tr w:rsidR="00F07FB5" w14:paraId="3DD5F8E9" w14:textId="77777777" w:rsidTr="009C5149">
        <w:trPr>
          <w:trHeight w:val="1291"/>
        </w:trPr>
        <w:tc>
          <w:tcPr>
            <w:tcW w:w="708" w:type="dxa"/>
          </w:tcPr>
          <w:p w14:paraId="459BFBB0" w14:textId="70FDF763" w:rsidR="00F07FB5" w:rsidRDefault="00F07FB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7.</w:t>
            </w:r>
          </w:p>
        </w:tc>
        <w:tc>
          <w:tcPr>
            <w:tcW w:w="4112" w:type="dxa"/>
          </w:tcPr>
          <w:p w14:paraId="18953325" w14:textId="77777777" w:rsidR="00F07FB5" w:rsidRDefault="00F07F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 P FOURIE </w:t>
            </w:r>
          </w:p>
          <w:p w14:paraId="1F4873A0" w14:textId="77777777" w:rsidR="00F07FB5" w:rsidRDefault="00F07F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s</w:t>
            </w:r>
          </w:p>
          <w:p w14:paraId="0C135A65" w14:textId="7447DDAB" w:rsidR="00F07FB5" w:rsidRDefault="00F07F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OTMAN C H</w:t>
            </w:r>
          </w:p>
        </w:tc>
        <w:tc>
          <w:tcPr>
            <w:tcW w:w="1843" w:type="dxa"/>
          </w:tcPr>
          <w:p w14:paraId="5D7F84CB" w14:textId="6D2FB51E" w:rsidR="00F07FB5" w:rsidRDefault="00F07F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3068/2026</w:t>
            </w:r>
          </w:p>
        </w:tc>
        <w:tc>
          <w:tcPr>
            <w:tcW w:w="1559" w:type="dxa"/>
          </w:tcPr>
          <w:p w14:paraId="0016511E" w14:textId="1C7BC665" w:rsidR="00F07FB5" w:rsidRDefault="00F07F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3/2026</w:t>
            </w:r>
          </w:p>
        </w:tc>
        <w:tc>
          <w:tcPr>
            <w:tcW w:w="3260" w:type="dxa"/>
          </w:tcPr>
          <w:p w14:paraId="7332988E" w14:textId="7C74C263" w:rsidR="00F07FB5" w:rsidRDefault="00F07F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OPPOSED SEQUESTRATION</w:t>
            </w:r>
          </w:p>
        </w:tc>
        <w:tc>
          <w:tcPr>
            <w:tcW w:w="3260" w:type="dxa"/>
          </w:tcPr>
          <w:p w14:paraId="77136350" w14:textId="518560DA" w:rsidR="00F07FB5" w:rsidRPr="003A6710" w:rsidRDefault="009C51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ER WILL BE HEARD ON 17 JUNE 2026</w:t>
            </w:r>
          </w:p>
        </w:tc>
      </w:tr>
      <w:tr w:rsidR="00F07FB5" w14:paraId="4027752B" w14:textId="77777777" w:rsidTr="00F11039">
        <w:trPr>
          <w:trHeight w:val="540"/>
        </w:trPr>
        <w:tc>
          <w:tcPr>
            <w:tcW w:w="708" w:type="dxa"/>
          </w:tcPr>
          <w:p w14:paraId="05DE9F38" w14:textId="0A8EAEDF" w:rsidR="00F07FB5" w:rsidRDefault="00F07FB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8.</w:t>
            </w:r>
          </w:p>
        </w:tc>
        <w:tc>
          <w:tcPr>
            <w:tcW w:w="4112" w:type="dxa"/>
          </w:tcPr>
          <w:p w14:paraId="4D562505" w14:textId="77777777" w:rsidR="00F07FB5" w:rsidRDefault="00F07F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/C OF HORNBILL CORNER</w:t>
            </w:r>
          </w:p>
          <w:p w14:paraId="349C5DAD" w14:textId="77777777" w:rsidR="00F07FB5" w:rsidRDefault="00F07F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s</w:t>
            </w:r>
          </w:p>
          <w:p w14:paraId="488EE888" w14:textId="6D1B86EF" w:rsidR="00F07FB5" w:rsidRDefault="00F07F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 C BALOYI</w:t>
            </w:r>
          </w:p>
        </w:tc>
        <w:tc>
          <w:tcPr>
            <w:tcW w:w="1843" w:type="dxa"/>
          </w:tcPr>
          <w:p w14:paraId="2D7B844C" w14:textId="283EA819" w:rsidR="00F07FB5" w:rsidRDefault="00F07F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959/2025</w:t>
            </w:r>
          </w:p>
        </w:tc>
        <w:tc>
          <w:tcPr>
            <w:tcW w:w="1559" w:type="dxa"/>
          </w:tcPr>
          <w:p w14:paraId="768F17BF" w14:textId="77688496" w:rsidR="00F07FB5" w:rsidRDefault="00F07F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3/2025</w:t>
            </w:r>
          </w:p>
        </w:tc>
        <w:tc>
          <w:tcPr>
            <w:tcW w:w="3260" w:type="dxa"/>
          </w:tcPr>
          <w:p w14:paraId="6A8EE6CE" w14:textId="25901C3F" w:rsidR="00F07FB5" w:rsidRDefault="00F07F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OPPOSED SEQUESTRATION</w:t>
            </w:r>
          </w:p>
        </w:tc>
        <w:tc>
          <w:tcPr>
            <w:tcW w:w="3260" w:type="dxa"/>
          </w:tcPr>
          <w:p w14:paraId="073966C0" w14:textId="308C66A0" w:rsidR="00F07FB5" w:rsidRPr="003A6710" w:rsidRDefault="009C51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ER WILL BE HEARD ON 17 JUNE 2026</w:t>
            </w:r>
          </w:p>
        </w:tc>
      </w:tr>
      <w:tr w:rsidR="00F07FB5" w14:paraId="1CC2951C" w14:textId="77777777" w:rsidTr="00F11039">
        <w:trPr>
          <w:trHeight w:val="540"/>
        </w:trPr>
        <w:tc>
          <w:tcPr>
            <w:tcW w:w="708" w:type="dxa"/>
          </w:tcPr>
          <w:p w14:paraId="0E5C0FEA" w14:textId="170990E8" w:rsidR="00F07FB5" w:rsidRDefault="00F07FB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19.</w:t>
            </w:r>
          </w:p>
        </w:tc>
        <w:tc>
          <w:tcPr>
            <w:tcW w:w="4112" w:type="dxa"/>
          </w:tcPr>
          <w:p w14:paraId="7CDB36CE" w14:textId="7E5A18E3" w:rsidR="00F07FB5" w:rsidRDefault="00F07F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CO HATTINGH (EXPARTE)</w:t>
            </w:r>
          </w:p>
        </w:tc>
        <w:tc>
          <w:tcPr>
            <w:tcW w:w="1843" w:type="dxa"/>
          </w:tcPr>
          <w:p w14:paraId="00D282E3" w14:textId="2BCF38EA" w:rsidR="00F07FB5" w:rsidRDefault="00F07F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7188/2026</w:t>
            </w:r>
          </w:p>
        </w:tc>
        <w:tc>
          <w:tcPr>
            <w:tcW w:w="1559" w:type="dxa"/>
          </w:tcPr>
          <w:p w14:paraId="26F3F04B" w14:textId="3D9F7A16" w:rsidR="00F07FB5" w:rsidRDefault="00F07F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3/2026</w:t>
            </w:r>
          </w:p>
        </w:tc>
        <w:tc>
          <w:tcPr>
            <w:tcW w:w="3260" w:type="dxa"/>
          </w:tcPr>
          <w:p w14:paraId="77563F11" w14:textId="64C4A708" w:rsidR="00F07FB5" w:rsidRDefault="00F07F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OPPOSED SURRENDER</w:t>
            </w:r>
          </w:p>
        </w:tc>
        <w:tc>
          <w:tcPr>
            <w:tcW w:w="3260" w:type="dxa"/>
          </w:tcPr>
          <w:p w14:paraId="42BE6201" w14:textId="4A36D5FD" w:rsidR="00F07FB5" w:rsidRPr="003A6710" w:rsidRDefault="009C51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ER WILL BE HEARD ON 17 JUNE 2026</w:t>
            </w:r>
          </w:p>
        </w:tc>
      </w:tr>
      <w:tr w:rsidR="00F07FB5" w14:paraId="5E560EB8" w14:textId="77777777" w:rsidTr="00F11039">
        <w:trPr>
          <w:trHeight w:val="540"/>
        </w:trPr>
        <w:tc>
          <w:tcPr>
            <w:tcW w:w="708" w:type="dxa"/>
          </w:tcPr>
          <w:p w14:paraId="4A949C15" w14:textId="0938C2D4" w:rsidR="00F07FB5" w:rsidRDefault="00F07FB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0.</w:t>
            </w:r>
          </w:p>
        </w:tc>
        <w:tc>
          <w:tcPr>
            <w:tcW w:w="4112" w:type="dxa"/>
          </w:tcPr>
          <w:p w14:paraId="4234A3AD" w14:textId="5F2E144F" w:rsidR="00F07FB5" w:rsidRDefault="00F07F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 TSELADIKAE (EXPARTE)</w:t>
            </w:r>
          </w:p>
        </w:tc>
        <w:tc>
          <w:tcPr>
            <w:tcW w:w="1843" w:type="dxa"/>
          </w:tcPr>
          <w:p w14:paraId="7877F9B6" w14:textId="7DAF6192" w:rsidR="00F07FB5" w:rsidRDefault="00F07F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5837/2026</w:t>
            </w:r>
          </w:p>
        </w:tc>
        <w:tc>
          <w:tcPr>
            <w:tcW w:w="1559" w:type="dxa"/>
          </w:tcPr>
          <w:p w14:paraId="2DB3C177" w14:textId="02C3880E" w:rsidR="00F07FB5" w:rsidRDefault="00F07F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3/2026</w:t>
            </w:r>
          </w:p>
        </w:tc>
        <w:tc>
          <w:tcPr>
            <w:tcW w:w="3260" w:type="dxa"/>
          </w:tcPr>
          <w:p w14:paraId="6411BFEE" w14:textId="7FE98CD0" w:rsidR="00F07FB5" w:rsidRDefault="00F07F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OPPOSED SURRENDER</w:t>
            </w:r>
          </w:p>
        </w:tc>
        <w:tc>
          <w:tcPr>
            <w:tcW w:w="3260" w:type="dxa"/>
          </w:tcPr>
          <w:p w14:paraId="17FCF52A" w14:textId="0EFFEB83" w:rsidR="00F07FB5" w:rsidRPr="003A6710" w:rsidRDefault="009C51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ER WILL BE HEARD ON 17 JUNE 2026</w:t>
            </w:r>
          </w:p>
        </w:tc>
      </w:tr>
      <w:tr w:rsidR="00F07FB5" w14:paraId="5C32741D" w14:textId="77777777" w:rsidTr="00F11039">
        <w:trPr>
          <w:trHeight w:val="540"/>
        </w:trPr>
        <w:tc>
          <w:tcPr>
            <w:tcW w:w="708" w:type="dxa"/>
          </w:tcPr>
          <w:p w14:paraId="6770DB2A" w14:textId="586A5C79" w:rsidR="00F07FB5" w:rsidRDefault="00F07FB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1.</w:t>
            </w:r>
          </w:p>
        </w:tc>
        <w:tc>
          <w:tcPr>
            <w:tcW w:w="4112" w:type="dxa"/>
          </w:tcPr>
          <w:p w14:paraId="6F94C255" w14:textId="2A36AE4C" w:rsidR="00F07FB5" w:rsidRDefault="00F07F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 TRAHMS (EXPARTE)</w:t>
            </w:r>
          </w:p>
        </w:tc>
        <w:tc>
          <w:tcPr>
            <w:tcW w:w="1843" w:type="dxa"/>
          </w:tcPr>
          <w:p w14:paraId="38F01C2F" w14:textId="6C6D412C" w:rsidR="00F07FB5" w:rsidRDefault="00F07F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3401/2026</w:t>
            </w:r>
          </w:p>
        </w:tc>
        <w:tc>
          <w:tcPr>
            <w:tcW w:w="1559" w:type="dxa"/>
          </w:tcPr>
          <w:p w14:paraId="6E7600BA" w14:textId="5A35CA65" w:rsidR="00F07FB5" w:rsidRDefault="00F07F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3/2026</w:t>
            </w:r>
          </w:p>
        </w:tc>
        <w:tc>
          <w:tcPr>
            <w:tcW w:w="3260" w:type="dxa"/>
          </w:tcPr>
          <w:p w14:paraId="4006CE9D" w14:textId="497995D8" w:rsidR="00F07FB5" w:rsidRDefault="00F07F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OPPOSED REHABILITATION</w:t>
            </w:r>
          </w:p>
        </w:tc>
        <w:tc>
          <w:tcPr>
            <w:tcW w:w="3260" w:type="dxa"/>
          </w:tcPr>
          <w:p w14:paraId="60313E5E" w14:textId="33E3316A" w:rsidR="00F07FB5" w:rsidRPr="003A6710" w:rsidRDefault="009C51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ER WILL BE HEARD ON 17 JUNE 2026</w:t>
            </w:r>
          </w:p>
        </w:tc>
      </w:tr>
      <w:tr w:rsidR="00F07FB5" w14:paraId="22D1EBC2" w14:textId="77777777" w:rsidTr="00F11039">
        <w:trPr>
          <w:trHeight w:val="540"/>
        </w:trPr>
        <w:tc>
          <w:tcPr>
            <w:tcW w:w="708" w:type="dxa"/>
          </w:tcPr>
          <w:p w14:paraId="1419A043" w14:textId="6FBFBEE1" w:rsidR="00F07FB5" w:rsidRDefault="00F07FB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2.</w:t>
            </w:r>
          </w:p>
        </w:tc>
        <w:tc>
          <w:tcPr>
            <w:tcW w:w="4112" w:type="dxa"/>
          </w:tcPr>
          <w:p w14:paraId="3625D666" w14:textId="6F659590" w:rsidR="00F07FB5" w:rsidRDefault="00F07F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 D HARMSE (EXPARTE)</w:t>
            </w:r>
          </w:p>
        </w:tc>
        <w:tc>
          <w:tcPr>
            <w:tcW w:w="1843" w:type="dxa"/>
          </w:tcPr>
          <w:p w14:paraId="649ED966" w14:textId="7CD30CF6" w:rsidR="00F07FB5" w:rsidRDefault="00F07F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0091/2026</w:t>
            </w:r>
          </w:p>
        </w:tc>
        <w:tc>
          <w:tcPr>
            <w:tcW w:w="1559" w:type="dxa"/>
          </w:tcPr>
          <w:p w14:paraId="3D070FCC" w14:textId="608E52B4" w:rsidR="00F07FB5" w:rsidRDefault="00F07F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3/2026</w:t>
            </w:r>
          </w:p>
        </w:tc>
        <w:tc>
          <w:tcPr>
            <w:tcW w:w="3260" w:type="dxa"/>
          </w:tcPr>
          <w:p w14:paraId="52F5D49C" w14:textId="061DF538" w:rsidR="00F07FB5" w:rsidRDefault="00FB6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OPPOSED REHABILITATION</w:t>
            </w:r>
          </w:p>
        </w:tc>
        <w:tc>
          <w:tcPr>
            <w:tcW w:w="3260" w:type="dxa"/>
          </w:tcPr>
          <w:p w14:paraId="3BEA33CC" w14:textId="6B590149" w:rsidR="00F07FB5" w:rsidRPr="003A6710" w:rsidRDefault="009C51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ER WILL BE HEARD ON 17 JUNE 2026</w:t>
            </w:r>
          </w:p>
        </w:tc>
      </w:tr>
      <w:tr w:rsidR="00FB6D49" w14:paraId="0DC9D744" w14:textId="77777777" w:rsidTr="00F11039">
        <w:trPr>
          <w:trHeight w:val="540"/>
        </w:trPr>
        <w:tc>
          <w:tcPr>
            <w:tcW w:w="708" w:type="dxa"/>
          </w:tcPr>
          <w:p w14:paraId="34382E4B" w14:textId="0CA487E6" w:rsidR="00FB6D49" w:rsidRDefault="00FB6D4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3.</w:t>
            </w:r>
          </w:p>
        </w:tc>
        <w:tc>
          <w:tcPr>
            <w:tcW w:w="4112" w:type="dxa"/>
          </w:tcPr>
          <w:p w14:paraId="6A54D2C7" w14:textId="78D5BA6B" w:rsidR="00FB6D49" w:rsidRDefault="00FB6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 J RAUTENBACH (EXPARTE)</w:t>
            </w:r>
          </w:p>
        </w:tc>
        <w:tc>
          <w:tcPr>
            <w:tcW w:w="1843" w:type="dxa"/>
          </w:tcPr>
          <w:p w14:paraId="53270CD6" w14:textId="7560E8DC" w:rsidR="00FB6D49" w:rsidRDefault="00FB6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7121/2026</w:t>
            </w:r>
          </w:p>
        </w:tc>
        <w:tc>
          <w:tcPr>
            <w:tcW w:w="1559" w:type="dxa"/>
          </w:tcPr>
          <w:p w14:paraId="1C2440D7" w14:textId="0264902F" w:rsidR="00FB6D49" w:rsidRDefault="00FB6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3/2026</w:t>
            </w:r>
          </w:p>
        </w:tc>
        <w:tc>
          <w:tcPr>
            <w:tcW w:w="3260" w:type="dxa"/>
          </w:tcPr>
          <w:p w14:paraId="35D83C71" w14:textId="721C1D7B" w:rsidR="00FB6D49" w:rsidRDefault="00FB6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OPPOSED REAHABILITATION</w:t>
            </w:r>
          </w:p>
        </w:tc>
        <w:tc>
          <w:tcPr>
            <w:tcW w:w="3260" w:type="dxa"/>
          </w:tcPr>
          <w:p w14:paraId="439387B4" w14:textId="0C926E58" w:rsidR="00FB6D49" w:rsidRPr="003A6710" w:rsidRDefault="009C51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ER WILL BE HEARD ON 17 JUNE 2026</w:t>
            </w:r>
          </w:p>
        </w:tc>
      </w:tr>
      <w:tr w:rsidR="00FB6D49" w14:paraId="14478510" w14:textId="77777777" w:rsidTr="00F11039">
        <w:trPr>
          <w:trHeight w:val="540"/>
        </w:trPr>
        <w:tc>
          <w:tcPr>
            <w:tcW w:w="708" w:type="dxa"/>
          </w:tcPr>
          <w:p w14:paraId="2BFCF3D3" w14:textId="646345CD" w:rsidR="00FB6D49" w:rsidRDefault="00FB6D4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4.</w:t>
            </w:r>
          </w:p>
        </w:tc>
        <w:tc>
          <w:tcPr>
            <w:tcW w:w="4112" w:type="dxa"/>
          </w:tcPr>
          <w:p w14:paraId="110C23DF" w14:textId="7F8CC089" w:rsidR="00FB6D49" w:rsidRDefault="00FB6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 C STEELWORKZ</w:t>
            </w:r>
          </w:p>
          <w:p w14:paraId="661F338E" w14:textId="77777777" w:rsidR="00FB6D49" w:rsidRDefault="00FB6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s</w:t>
            </w:r>
          </w:p>
          <w:p w14:paraId="2222B3F4" w14:textId="358A36EB" w:rsidR="00FB6D49" w:rsidRDefault="00FB6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 D LAWRENSON</w:t>
            </w:r>
          </w:p>
        </w:tc>
        <w:tc>
          <w:tcPr>
            <w:tcW w:w="1843" w:type="dxa"/>
          </w:tcPr>
          <w:p w14:paraId="285E6A5D" w14:textId="1E977994" w:rsidR="00FB6D49" w:rsidRDefault="00FB6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8806/2026</w:t>
            </w:r>
          </w:p>
        </w:tc>
        <w:tc>
          <w:tcPr>
            <w:tcW w:w="1559" w:type="dxa"/>
          </w:tcPr>
          <w:p w14:paraId="492339A4" w14:textId="32158B46" w:rsidR="00FB6D49" w:rsidRDefault="00FB6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3/2026</w:t>
            </w:r>
          </w:p>
        </w:tc>
        <w:tc>
          <w:tcPr>
            <w:tcW w:w="3260" w:type="dxa"/>
          </w:tcPr>
          <w:p w14:paraId="676729D5" w14:textId="07D070E9" w:rsidR="00FB6D49" w:rsidRDefault="00FB6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OPPOSED SEQUESTRATION</w:t>
            </w:r>
          </w:p>
        </w:tc>
        <w:tc>
          <w:tcPr>
            <w:tcW w:w="3260" w:type="dxa"/>
          </w:tcPr>
          <w:p w14:paraId="7BBCC7BD" w14:textId="4BEBD83F" w:rsidR="00FB6D49" w:rsidRPr="003A6710" w:rsidRDefault="00E3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ER WILL BE HEARD ON 17 JUNE 2026</w:t>
            </w:r>
          </w:p>
        </w:tc>
      </w:tr>
      <w:tr w:rsidR="00FB6D49" w14:paraId="3ED1C8FB" w14:textId="77777777" w:rsidTr="00F11039">
        <w:trPr>
          <w:trHeight w:val="540"/>
        </w:trPr>
        <w:tc>
          <w:tcPr>
            <w:tcW w:w="708" w:type="dxa"/>
          </w:tcPr>
          <w:p w14:paraId="01331FEB" w14:textId="6F817E1E" w:rsidR="00FB6D49" w:rsidRDefault="00FB6D4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5.</w:t>
            </w:r>
          </w:p>
        </w:tc>
        <w:tc>
          <w:tcPr>
            <w:tcW w:w="4112" w:type="dxa"/>
          </w:tcPr>
          <w:p w14:paraId="215C32A5" w14:textId="5A2C5510" w:rsidR="00FB6D49" w:rsidRDefault="00FB6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 H VERMAAK (EXPARTE)</w:t>
            </w:r>
          </w:p>
        </w:tc>
        <w:tc>
          <w:tcPr>
            <w:tcW w:w="1843" w:type="dxa"/>
          </w:tcPr>
          <w:p w14:paraId="690FA73A" w14:textId="3448A9FB" w:rsidR="00FB6D49" w:rsidRDefault="00FB6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671/2026</w:t>
            </w:r>
          </w:p>
        </w:tc>
        <w:tc>
          <w:tcPr>
            <w:tcW w:w="1559" w:type="dxa"/>
          </w:tcPr>
          <w:p w14:paraId="188F45C2" w14:textId="798DC318" w:rsidR="00FB6D49" w:rsidRDefault="00FB6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2/2026</w:t>
            </w:r>
          </w:p>
        </w:tc>
        <w:tc>
          <w:tcPr>
            <w:tcW w:w="3260" w:type="dxa"/>
          </w:tcPr>
          <w:p w14:paraId="4B73F200" w14:textId="5CFBE7D8" w:rsidR="00FB6D49" w:rsidRDefault="00FB6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OPPOSED REHABILITATION</w:t>
            </w:r>
          </w:p>
        </w:tc>
        <w:tc>
          <w:tcPr>
            <w:tcW w:w="3260" w:type="dxa"/>
          </w:tcPr>
          <w:p w14:paraId="3A17D1A0" w14:textId="66854606" w:rsidR="00FB6D49" w:rsidRPr="003A6710" w:rsidRDefault="00E3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ER WILL BE HEARD ON 17 JUNE 2026</w:t>
            </w:r>
          </w:p>
        </w:tc>
      </w:tr>
      <w:tr w:rsidR="00FB6D49" w14:paraId="19D430C7" w14:textId="77777777" w:rsidTr="00F11039">
        <w:trPr>
          <w:trHeight w:val="540"/>
        </w:trPr>
        <w:tc>
          <w:tcPr>
            <w:tcW w:w="708" w:type="dxa"/>
          </w:tcPr>
          <w:p w14:paraId="505411BA" w14:textId="23AAE088" w:rsidR="00FB6D49" w:rsidRDefault="00FB6D4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6.</w:t>
            </w:r>
          </w:p>
        </w:tc>
        <w:tc>
          <w:tcPr>
            <w:tcW w:w="4112" w:type="dxa"/>
          </w:tcPr>
          <w:p w14:paraId="20952881" w14:textId="77777777" w:rsidR="00FB6D49" w:rsidRDefault="00FB6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MBERTUS VON WIELLIGH BESTER</w:t>
            </w:r>
          </w:p>
          <w:p w14:paraId="37EF8082" w14:textId="77777777" w:rsidR="00FB6D49" w:rsidRDefault="00FB6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s</w:t>
            </w:r>
          </w:p>
          <w:p w14:paraId="4438FF96" w14:textId="23946914" w:rsidR="00FB6D49" w:rsidRDefault="00FB6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ANIUM MINING</w:t>
            </w:r>
          </w:p>
        </w:tc>
        <w:tc>
          <w:tcPr>
            <w:tcW w:w="1843" w:type="dxa"/>
          </w:tcPr>
          <w:p w14:paraId="59B1F05D" w14:textId="61CC3909" w:rsidR="00FB6D49" w:rsidRDefault="00FB6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8496/2025</w:t>
            </w:r>
          </w:p>
        </w:tc>
        <w:tc>
          <w:tcPr>
            <w:tcW w:w="1559" w:type="dxa"/>
          </w:tcPr>
          <w:p w14:paraId="1A5EF595" w14:textId="438AB7EC" w:rsidR="00FB6D49" w:rsidRDefault="00FB6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/4/2026</w:t>
            </w:r>
          </w:p>
        </w:tc>
        <w:tc>
          <w:tcPr>
            <w:tcW w:w="3260" w:type="dxa"/>
          </w:tcPr>
          <w:p w14:paraId="480007C8" w14:textId="4921366E" w:rsidR="00FB6D49" w:rsidRDefault="00410C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OPPOSED INSOLVENCY</w:t>
            </w:r>
          </w:p>
        </w:tc>
        <w:tc>
          <w:tcPr>
            <w:tcW w:w="3260" w:type="dxa"/>
          </w:tcPr>
          <w:p w14:paraId="44375567" w14:textId="550FBC7A" w:rsidR="00FB6D49" w:rsidRPr="003A6710" w:rsidRDefault="00E3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ER WILL BE HEARD ON 17 JUNE 2026</w:t>
            </w:r>
          </w:p>
        </w:tc>
      </w:tr>
      <w:tr w:rsidR="00FF670A" w14:paraId="56794737" w14:textId="77777777" w:rsidTr="00F11039">
        <w:trPr>
          <w:trHeight w:val="540"/>
        </w:trPr>
        <w:tc>
          <w:tcPr>
            <w:tcW w:w="708" w:type="dxa"/>
          </w:tcPr>
          <w:p w14:paraId="53A43CED" w14:textId="605CD53D" w:rsidR="00FF670A" w:rsidRDefault="00FF670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27.</w:t>
            </w:r>
          </w:p>
        </w:tc>
        <w:tc>
          <w:tcPr>
            <w:tcW w:w="4112" w:type="dxa"/>
          </w:tcPr>
          <w:p w14:paraId="5EC241D6" w14:textId="6BEAE25D" w:rsidR="00FF670A" w:rsidRDefault="00FF67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E KRUGER (EXPARTE)</w:t>
            </w:r>
          </w:p>
        </w:tc>
        <w:tc>
          <w:tcPr>
            <w:tcW w:w="1843" w:type="dxa"/>
          </w:tcPr>
          <w:p w14:paraId="5D64A49A" w14:textId="275F0E41" w:rsidR="00FF670A" w:rsidRDefault="00FF67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3685/2026</w:t>
            </w:r>
          </w:p>
        </w:tc>
        <w:tc>
          <w:tcPr>
            <w:tcW w:w="1559" w:type="dxa"/>
          </w:tcPr>
          <w:p w14:paraId="790B9D6E" w14:textId="6BDB0E78" w:rsidR="00FF670A" w:rsidRDefault="00FF67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/4/2026</w:t>
            </w:r>
          </w:p>
        </w:tc>
        <w:tc>
          <w:tcPr>
            <w:tcW w:w="3260" w:type="dxa"/>
          </w:tcPr>
          <w:p w14:paraId="4DA37DF8" w14:textId="19C440E3" w:rsidR="00FF670A" w:rsidRDefault="00FF67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OPPOSED SURRENDER</w:t>
            </w:r>
          </w:p>
        </w:tc>
        <w:tc>
          <w:tcPr>
            <w:tcW w:w="3260" w:type="dxa"/>
          </w:tcPr>
          <w:p w14:paraId="14247A6C" w14:textId="10E48415" w:rsidR="00FF670A" w:rsidRPr="003A6710" w:rsidRDefault="00E3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ER WILL BE HEARD ON 17 JUNE 2026</w:t>
            </w:r>
          </w:p>
        </w:tc>
      </w:tr>
      <w:tr w:rsidR="006D6860" w14:paraId="45E146A3" w14:textId="77777777" w:rsidTr="00F11039">
        <w:trPr>
          <w:trHeight w:val="540"/>
        </w:trPr>
        <w:tc>
          <w:tcPr>
            <w:tcW w:w="708" w:type="dxa"/>
          </w:tcPr>
          <w:p w14:paraId="1E4E1631" w14:textId="2E6401B5" w:rsidR="006D6860" w:rsidRDefault="006D686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8.</w:t>
            </w:r>
          </w:p>
        </w:tc>
        <w:tc>
          <w:tcPr>
            <w:tcW w:w="4112" w:type="dxa"/>
          </w:tcPr>
          <w:p w14:paraId="79E37562" w14:textId="77777777" w:rsidR="006D6860" w:rsidRDefault="006D68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/C OF LOS ANGELES</w:t>
            </w:r>
          </w:p>
          <w:p w14:paraId="4CF6C102" w14:textId="77777777" w:rsidR="006D6860" w:rsidRDefault="006D68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s</w:t>
            </w:r>
          </w:p>
          <w:p w14:paraId="34B613C4" w14:textId="631BAC74" w:rsidR="006D6860" w:rsidRDefault="006D68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 A M STREICHER</w:t>
            </w:r>
          </w:p>
        </w:tc>
        <w:tc>
          <w:tcPr>
            <w:tcW w:w="1843" w:type="dxa"/>
          </w:tcPr>
          <w:p w14:paraId="4821285C" w14:textId="493BAA1A" w:rsidR="006D6860" w:rsidRDefault="006D49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4162/2024</w:t>
            </w:r>
          </w:p>
        </w:tc>
        <w:tc>
          <w:tcPr>
            <w:tcW w:w="1559" w:type="dxa"/>
          </w:tcPr>
          <w:p w14:paraId="3B162950" w14:textId="24E2927A" w:rsidR="006D6860" w:rsidRDefault="006D49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/2/2026</w:t>
            </w:r>
          </w:p>
        </w:tc>
        <w:tc>
          <w:tcPr>
            <w:tcW w:w="3260" w:type="dxa"/>
          </w:tcPr>
          <w:p w14:paraId="5C3BBE5F" w14:textId="2EB63A00" w:rsidR="006D6860" w:rsidRDefault="006D49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OPPOSED SEQUESTRATION</w:t>
            </w:r>
          </w:p>
        </w:tc>
        <w:tc>
          <w:tcPr>
            <w:tcW w:w="3260" w:type="dxa"/>
          </w:tcPr>
          <w:p w14:paraId="7B033A52" w14:textId="2EAA6521" w:rsidR="006D6860" w:rsidRPr="003A6710" w:rsidRDefault="00E3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ER WILL BE HEARD ON 17 JUNE 2026</w:t>
            </w:r>
          </w:p>
        </w:tc>
      </w:tr>
      <w:tr w:rsidR="006D49FD" w14:paraId="455F1D05" w14:textId="77777777" w:rsidTr="00F11039">
        <w:trPr>
          <w:trHeight w:val="540"/>
        </w:trPr>
        <w:tc>
          <w:tcPr>
            <w:tcW w:w="708" w:type="dxa"/>
          </w:tcPr>
          <w:p w14:paraId="1B64D808" w14:textId="77777777" w:rsidR="006D49FD" w:rsidRDefault="006D49F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9.</w:t>
            </w:r>
          </w:p>
          <w:p w14:paraId="7074CB5C" w14:textId="0D233996" w:rsidR="006D49FD" w:rsidRDefault="006D49F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14:paraId="6E5575DF" w14:textId="77777777" w:rsidR="006D49FD" w:rsidRDefault="006D49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/C OF PARKHURST</w:t>
            </w:r>
          </w:p>
          <w:p w14:paraId="257810A8" w14:textId="77777777" w:rsidR="006D49FD" w:rsidRDefault="006D49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s</w:t>
            </w:r>
          </w:p>
          <w:p w14:paraId="4BAA8181" w14:textId="66D9F617" w:rsidR="006D49FD" w:rsidRDefault="006D49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 L MASEMOLA</w:t>
            </w:r>
          </w:p>
        </w:tc>
        <w:tc>
          <w:tcPr>
            <w:tcW w:w="1843" w:type="dxa"/>
          </w:tcPr>
          <w:p w14:paraId="67372015" w14:textId="291C8359" w:rsidR="006D49FD" w:rsidRDefault="006D49FD">
            <w:pPr>
              <w:rPr>
                <w:rFonts w:ascii="Arial" w:hAnsi="Arial" w:cs="Arial"/>
                <w:sz w:val="24"/>
                <w:szCs w:val="24"/>
              </w:rPr>
            </w:pPr>
            <w:r w:rsidRPr="004954D9">
              <w:rPr>
                <w:rFonts w:ascii="Arial" w:hAnsi="Arial" w:cs="Arial"/>
                <w:sz w:val="24"/>
                <w:szCs w:val="24"/>
              </w:rPr>
              <w:t>04</w:t>
            </w:r>
            <w:r w:rsidR="007074BD" w:rsidRPr="004954D9">
              <w:rPr>
                <w:rFonts w:ascii="Arial" w:hAnsi="Arial" w:cs="Arial"/>
                <w:sz w:val="24"/>
                <w:szCs w:val="24"/>
              </w:rPr>
              <w:t>9</w:t>
            </w:r>
            <w:r w:rsidRPr="004954D9">
              <w:rPr>
                <w:rFonts w:ascii="Arial" w:hAnsi="Arial" w:cs="Arial"/>
                <w:sz w:val="24"/>
                <w:szCs w:val="24"/>
              </w:rPr>
              <w:t>237/2024</w:t>
            </w:r>
          </w:p>
        </w:tc>
        <w:tc>
          <w:tcPr>
            <w:tcW w:w="1559" w:type="dxa"/>
          </w:tcPr>
          <w:p w14:paraId="48D6A6E3" w14:textId="5B6B452E" w:rsidR="006D49FD" w:rsidRDefault="006D49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2/2026</w:t>
            </w:r>
          </w:p>
        </w:tc>
        <w:tc>
          <w:tcPr>
            <w:tcW w:w="3260" w:type="dxa"/>
          </w:tcPr>
          <w:p w14:paraId="6DCD2376" w14:textId="1AFE867C" w:rsidR="006D49FD" w:rsidRDefault="006D49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OPPOSED SEQUESTRATION</w:t>
            </w:r>
          </w:p>
        </w:tc>
        <w:tc>
          <w:tcPr>
            <w:tcW w:w="3260" w:type="dxa"/>
          </w:tcPr>
          <w:p w14:paraId="71D64D44" w14:textId="3D38E584" w:rsidR="006D49FD" w:rsidRPr="003A6710" w:rsidRDefault="004954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ER WILL BE HEARD ON 17 JUNE 2026</w:t>
            </w:r>
          </w:p>
        </w:tc>
      </w:tr>
      <w:tr w:rsidR="006D49FD" w14:paraId="40A36A1C" w14:textId="77777777" w:rsidTr="00F11039">
        <w:trPr>
          <w:trHeight w:val="540"/>
        </w:trPr>
        <w:tc>
          <w:tcPr>
            <w:tcW w:w="708" w:type="dxa"/>
          </w:tcPr>
          <w:p w14:paraId="2C286DD7" w14:textId="054EF4B3" w:rsidR="006D49FD" w:rsidRDefault="006D49F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0.</w:t>
            </w:r>
          </w:p>
        </w:tc>
        <w:tc>
          <w:tcPr>
            <w:tcW w:w="4112" w:type="dxa"/>
          </w:tcPr>
          <w:p w14:paraId="4F964C57" w14:textId="77777777" w:rsidR="006D49FD" w:rsidRDefault="006D49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/C OF LANCASTER</w:t>
            </w:r>
          </w:p>
          <w:p w14:paraId="4FF94809" w14:textId="77777777" w:rsidR="006D49FD" w:rsidRDefault="006D49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s</w:t>
            </w:r>
          </w:p>
          <w:p w14:paraId="260AA241" w14:textId="28DA02F0" w:rsidR="006D49FD" w:rsidRDefault="006D49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 E MKHATSHWA</w:t>
            </w:r>
          </w:p>
        </w:tc>
        <w:tc>
          <w:tcPr>
            <w:tcW w:w="1843" w:type="dxa"/>
          </w:tcPr>
          <w:p w14:paraId="00FF6698" w14:textId="7CBF448D" w:rsidR="006D49FD" w:rsidRDefault="006D49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011/2025</w:t>
            </w:r>
          </w:p>
        </w:tc>
        <w:tc>
          <w:tcPr>
            <w:tcW w:w="1559" w:type="dxa"/>
          </w:tcPr>
          <w:p w14:paraId="610F7390" w14:textId="476608A7" w:rsidR="006D49FD" w:rsidRDefault="006D49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/4/2026</w:t>
            </w:r>
          </w:p>
        </w:tc>
        <w:tc>
          <w:tcPr>
            <w:tcW w:w="3260" w:type="dxa"/>
          </w:tcPr>
          <w:p w14:paraId="28D14ACF" w14:textId="7C88290B" w:rsidR="006D49FD" w:rsidRDefault="006D49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OPPOSED SEQUESTRATION</w:t>
            </w:r>
          </w:p>
        </w:tc>
        <w:tc>
          <w:tcPr>
            <w:tcW w:w="3260" w:type="dxa"/>
          </w:tcPr>
          <w:p w14:paraId="002FB0EF" w14:textId="481812DC" w:rsidR="006D49FD" w:rsidRPr="003A6710" w:rsidRDefault="004954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ER WILL BE HEARD ON 17 JUNE 2026</w:t>
            </w:r>
          </w:p>
        </w:tc>
      </w:tr>
      <w:tr w:rsidR="006D49FD" w14:paraId="4C105311" w14:textId="77777777" w:rsidTr="00F11039">
        <w:trPr>
          <w:trHeight w:val="540"/>
        </w:trPr>
        <w:tc>
          <w:tcPr>
            <w:tcW w:w="708" w:type="dxa"/>
          </w:tcPr>
          <w:p w14:paraId="3022E720" w14:textId="77777777" w:rsidR="006D49FD" w:rsidRDefault="006D49F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1.</w:t>
            </w:r>
          </w:p>
          <w:p w14:paraId="56D42362" w14:textId="1E1BEB69" w:rsidR="006D49FD" w:rsidRDefault="006D49F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14:paraId="62C43AA1" w14:textId="77777777" w:rsidR="006D49FD" w:rsidRDefault="006D49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/C OF ANTHESIS RIDGE</w:t>
            </w:r>
          </w:p>
          <w:p w14:paraId="1D489473" w14:textId="77777777" w:rsidR="006D49FD" w:rsidRDefault="006D49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s</w:t>
            </w:r>
          </w:p>
          <w:p w14:paraId="235E44B7" w14:textId="0F05C2D8" w:rsidR="006D49FD" w:rsidRDefault="006D49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HEMBU HOLDINGS</w:t>
            </w:r>
          </w:p>
        </w:tc>
        <w:tc>
          <w:tcPr>
            <w:tcW w:w="1843" w:type="dxa"/>
          </w:tcPr>
          <w:p w14:paraId="727ED959" w14:textId="06AFC7E1" w:rsidR="006D49FD" w:rsidRDefault="006D49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1974/2026</w:t>
            </w:r>
          </w:p>
        </w:tc>
        <w:tc>
          <w:tcPr>
            <w:tcW w:w="1559" w:type="dxa"/>
          </w:tcPr>
          <w:p w14:paraId="0765265E" w14:textId="2BD874B6" w:rsidR="006D49FD" w:rsidRDefault="006D49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3/2026</w:t>
            </w:r>
          </w:p>
        </w:tc>
        <w:tc>
          <w:tcPr>
            <w:tcW w:w="3260" w:type="dxa"/>
          </w:tcPr>
          <w:p w14:paraId="4E7DA184" w14:textId="0AAE6168" w:rsidR="006D49FD" w:rsidRDefault="006D49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OPPOSED LIQUIDATION</w:t>
            </w:r>
          </w:p>
        </w:tc>
        <w:tc>
          <w:tcPr>
            <w:tcW w:w="3260" w:type="dxa"/>
          </w:tcPr>
          <w:p w14:paraId="44AA15BA" w14:textId="6720D13A" w:rsidR="006D49FD" w:rsidRPr="003A6710" w:rsidRDefault="004954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ER WILL BE HEARD ON 17 JUNE 2026</w:t>
            </w:r>
          </w:p>
        </w:tc>
      </w:tr>
      <w:tr w:rsidR="006D49FD" w14:paraId="2529B269" w14:textId="77777777" w:rsidTr="00F11039">
        <w:trPr>
          <w:trHeight w:val="540"/>
        </w:trPr>
        <w:tc>
          <w:tcPr>
            <w:tcW w:w="708" w:type="dxa"/>
          </w:tcPr>
          <w:p w14:paraId="5BD1AB39" w14:textId="2C59033B" w:rsidR="006D49FD" w:rsidRDefault="006D49F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2.</w:t>
            </w:r>
          </w:p>
        </w:tc>
        <w:tc>
          <w:tcPr>
            <w:tcW w:w="4112" w:type="dxa"/>
          </w:tcPr>
          <w:p w14:paraId="1D14301D" w14:textId="77777777" w:rsidR="006D49FD" w:rsidRDefault="006D49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/C OF BROADWAY</w:t>
            </w:r>
          </w:p>
          <w:p w14:paraId="187EA6A1" w14:textId="77777777" w:rsidR="006D49FD" w:rsidRDefault="006D49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s</w:t>
            </w:r>
          </w:p>
          <w:p w14:paraId="15A2A08C" w14:textId="09AABF98" w:rsidR="006D49FD" w:rsidRDefault="006D49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 SIWEYA</w:t>
            </w:r>
          </w:p>
        </w:tc>
        <w:tc>
          <w:tcPr>
            <w:tcW w:w="1843" w:type="dxa"/>
          </w:tcPr>
          <w:p w14:paraId="1AF5D17C" w14:textId="74BC0872" w:rsidR="006D49FD" w:rsidRDefault="00FC2CE4">
            <w:pPr>
              <w:rPr>
                <w:rFonts w:ascii="Arial" w:hAnsi="Arial" w:cs="Arial"/>
                <w:sz w:val="24"/>
                <w:szCs w:val="24"/>
              </w:rPr>
            </w:pPr>
            <w:r w:rsidRPr="004954D9">
              <w:rPr>
                <w:rFonts w:ascii="Arial" w:hAnsi="Arial" w:cs="Arial"/>
                <w:sz w:val="24"/>
                <w:szCs w:val="24"/>
              </w:rPr>
              <w:t>109428/2026</w:t>
            </w:r>
          </w:p>
        </w:tc>
        <w:tc>
          <w:tcPr>
            <w:tcW w:w="1559" w:type="dxa"/>
          </w:tcPr>
          <w:p w14:paraId="6372457B" w14:textId="1925239E" w:rsidR="006D49FD" w:rsidRDefault="006D49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3/2026</w:t>
            </w:r>
          </w:p>
        </w:tc>
        <w:tc>
          <w:tcPr>
            <w:tcW w:w="3260" w:type="dxa"/>
          </w:tcPr>
          <w:p w14:paraId="31E06BCE" w14:textId="44FB5B76" w:rsidR="006D49FD" w:rsidRDefault="006D49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OPPOSED SEQUESTRATION</w:t>
            </w:r>
          </w:p>
        </w:tc>
        <w:tc>
          <w:tcPr>
            <w:tcW w:w="3260" w:type="dxa"/>
          </w:tcPr>
          <w:p w14:paraId="09949BCD" w14:textId="2C3A5120" w:rsidR="006D49FD" w:rsidRPr="003A6710" w:rsidRDefault="004954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ER WILL BE HEARD ON 17 JUNE 2026</w:t>
            </w:r>
          </w:p>
        </w:tc>
      </w:tr>
      <w:tr w:rsidR="006D49FD" w14:paraId="13CF3BC7" w14:textId="77777777" w:rsidTr="00F11039">
        <w:trPr>
          <w:trHeight w:val="540"/>
        </w:trPr>
        <w:tc>
          <w:tcPr>
            <w:tcW w:w="708" w:type="dxa"/>
          </w:tcPr>
          <w:p w14:paraId="77F15CF6" w14:textId="6F1789AB" w:rsidR="006D49FD" w:rsidRDefault="006D49F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33.</w:t>
            </w:r>
          </w:p>
        </w:tc>
        <w:tc>
          <w:tcPr>
            <w:tcW w:w="4112" w:type="dxa"/>
          </w:tcPr>
          <w:p w14:paraId="79977CC4" w14:textId="77777777" w:rsidR="006D49FD" w:rsidRDefault="006D49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NTCOR MINING AND PLANT HIRE </w:t>
            </w:r>
          </w:p>
          <w:p w14:paraId="56093A6E" w14:textId="77777777" w:rsidR="006D49FD" w:rsidRDefault="006D49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s</w:t>
            </w:r>
          </w:p>
          <w:p w14:paraId="01883B30" w14:textId="6B586599" w:rsidR="006D49FD" w:rsidRDefault="006D49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UGA RESOURCES (PTY) LTD</w:t>
            </w:r>
          </w:p>
        </w:tc>
        <w:tc>
          <w:tcPr>
            <w:tcW w:w="1843" w:type="dxa"/>
          </w:tcPr>
          <w:p w14:paraId="6253509D" w14:textId="2222F89C" w:rsidR="006D49FD" w:rsidRDefault="006D49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5897/2026</w:t>
            </w:r>
          </w:p>
        </w:tc>
        <w:tc>
          <w:tcPr>
            <w:tcW w:w="1559" w:type="dxa"/>
          </w:tcPr>
          <w:p w14:paraId="31488F5F" w14:textId="629598FD" w:rsidR="006D49FD" w:rsidRDefault="006D49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3/2026</w:t>
            </w:r>
          </w:p>
        </w:tc>
        <w:tc>
          <w:tcPr>
            <w:tcW w:w="3260" w:type="dxa"/>
          </w:tcPr>
          <w:p w14:paraId="47B109E0" w14:textId="3F473FF2" w:rsidR="006D49FD" w:rsidRDefault="006D49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OPPOSED SEQUESTRATION</w:t>
            </w:r>
          </w:p>
        </w:tc>
        <w:tc>
          <w:tcPr>
            <w:tcW w:w="3260" w:type="dxa"/>
          </w:tcPr>
          <w:p w14:paraId="6DD4B276" w14:textId="745CD802" w:rsidR="006D49FD" w:rsidRPr="003A6710" w:rsidRDefault="004954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ER WILL BE HEARD ON 17 JUNE 2026</w:t>
            </w:r>
          </w:p>
        </w:tc>
      </w:tr>
      <w:tr w:rsidR="006D49FD" w14:paraId="20A3818B" w14:textId="77777777" w:rsidTr="00F11039">
        <w:trPr>
          <w:trHeight w:val="540"/>
        </w:trPr>
        <w:tc>
          <w:tcPr>
            <w:tcW w:w="708" w:type="dxa"/>
          </w:tcPr>
          <w:p w14:paraId="0CD66C06" w14:textId="2A06E25E" w:rsidR="006D49FD" w:rsidRDefault="006D49F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4.</w:t>
            </w:r>
          </w:p>
        </w:tc>
        <w:tc>
          <w:tcPr>
            <w:tcW w:w="4112" w:type="dxa"/>
          </w:tcPr>
          <w:p w14:paraId="18FAD9C7" w14:textId="22D2BD88" w:rsidR="006D49FD" w:rsidRDefault="00D33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CY ANN FISHER (EXPARTE)</w:t>
            </w:r>
          </w:p>
        </w:tc>
        <w:tc>
          <w:tcPr>
            <w:tcW w:w="1843" w:type="dxa"/>
          </w:tcPr>
          <w:p w14:paraId="6A817897" w14:textId="4FC5C36A" w:rsidR="006D49FD" w:rsidRDefault="00D33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239/2026</w:t>
            </w:r>
          </w:p>
        </w:tc>
        <w:tc>
          <w:tcPr>
            <w:tcW w:w="1559" w:type="dxa"/>
          </w:tcPr>
          <w:p w14:paraId="03FC15C5" w14:textId="1A1E6C23" w:rsidR="006D49FD" w:rsidRDefault="00D33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3/2026</w:t>
            </w:r>
          </w:p>
        </w:tc>
        <w:tc>
          <w:tcPr>
            <w:tcW w:w="3260" w:type="dxa"/>
          </w:tcPr>
          <w:p w14:paraId="78DBE308" w14:textId="52E7E269" w:rsidR="006D49FD" w:rsidRDefault="00D33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OPPOSED SEQUESTRATION</w:t>
            </w:r>
          </w:p>
        </w:tc>
        <w:tc>
          <w:tcPr>
            <w:tcW w:w="3260" w:type="dxa"/>
          </w:tcPr>
          <w:p w14:paraId="26A19A27" w14:textId="3F177CEB" w:rsidR="006D49FD" w:rsidRPr="003A6710" w:rsidRDefault="004954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ER WILL BE HEARD ON 17 JUNE 2026</w:t>
            </w:r>
          </w:p>
        </w:tc>
      </w:tr>
      <w:tr w:rsidR="00D334DE" w14:paraId="024DD63F" w14:textId="77777777" w:rsidTr="00F11039">
        <w:trPr>
          <w:trHeight w:val="540"/>
        </w:trPr>
        <w:tc>
          <w:tcPr>
            <w:tcW w:w="708" w:type="dxa"/>
          </w:tcPr>
          <w:p w14:paraId="31622350" w14:textId="2ABB856B" w:rsidR="00D334DE" w:rsidRDefault="00D334D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5</w:t>
            </w:r>
          </w:p>
        </w:tc>
        <w:tc>
          <w:tcPr>
            <w:tcW w:w="4112" w:type="dxa"/>
          </w:tcPr>
          <w:p w14:paraId="1CF18A4F" w14:textId="48CA8FDD" w:rsidR="00D334DE" w:rsidRDefault="00D33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J VAN DER WESTHUIZEN (EXPARTE)</w:t>
            </w:r>
          </w:p>
        </w:tc>
        <w:tc>
          <w:tcPr>
            <w:tcW w:w="1843" w:type="dxa"/>
          </w:tcPr>
          <w:p w14:paraId="7953AECB" w14:textId="44A49BBF" w:rsidR="00D334DE" w:rsidRDefault="00D33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6862/2026</w:t>
            </w:r>
          </w:p>
        </w:tc>
        <w:tc>
          <w:tcPr>
            <w:tcW w:w="1559" w:type="dxa"/>
          </w:tcPr>
          <w:p w14:paraId="1A65A77F" w14:textId="1D013C4F" w:rsidR="00D334DE" w:rsidRDefault="00D33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/4/2026</w:t>
            </w:r>
          </w:p>
        </w:tc>
        <w:tc>
          <w:tcPr>
            <w:tcW w:w="3260" w:type="dxa"/>
          </w:tcPr>
          <w:p w14:paraId="48D76F74" w14:textId="7CBA21E6" w:rsidR="00D334DE" w:rsidRDefault="00D33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OPPOSED SURRENDER</w:t>
            </w:r>
          </w:p>
        </w:tc>
        <w:tc>
          <w:tcPr>
            <w:tcW w:w="3260" w:type="dxa"/>
          </w:tcPr>
          <w:p w14:paraId="0BDB9773" w14:textId="23900FA8" w:rsidR="00D334DE" w:rsidRPr="003A6710" w:rsidRDefault="004954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ER WILL BE HEARD ON 17 JUNE 2026</w:t>
            </w:r>
          </w:p>
        </w:tc>
      </w:tr>
      <w:tr w:rsidR="00D334DE" w14:paraId="43DF4EB2" w14:textId="77777777" w:rsidTr="00F11039">
        <w:trPr>
          <w:trHeight w:val="540"/>
        </w:trPr>
        <w:tc>
          <w:tcPr>
            <w:tcW w:w="708" w:type="dxa"/>
          </w:tcPr>
          <w:p w14:paraId="73F8F45A" w14:textId="572B45E2" w:rsidR="00D334DE" w:rsidRDefault="00D334D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6.</w:t>
            </w:r>
          </w:p>
        </w:tc>
        <w:tc>
          <w:tcPr>
            <w:tcW w:w="4112" w:type="dxa"/>
          </w:tcPr>
          <w:p w14:paraId="19B8140E" w14:textId="77777777" w:rsidR="00D334DE" w:rsidRDefault="00D33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M AUCTIONS CC</w:t>
            </w:r>
          </w:p>
          <w:p w14:paraId="5655652D" w14:textId="77777777" w:rsidR="00D334DE" w:rsidRDefault="00D33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s</w:t>
            </w:r>
          </w:p>
          <w:p w14:paraId="30C3294A" w14:textId="564FC7CB" w:rsidR="00D334DE" w:rsidRDefault="00D33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 J CARMEL</w:t>
            </w:r>
          </w:p>
        </w:tc>
        <w:tc>
          <w:tcPr>
            <w:tcW w:w="1843" w:type="dxa"/>
          </w:tcPr>
          <w:p w14:paraId="4A13DAD1" w14:textId="4B66A5AE" w:rsidR="00D334DE" w:rsidRDefault="00D33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6652/2023</w:t>
            </w:r>
          </w:p>
        </w:tc>
        <w:tc>
          <w:tcPr>
            <w:tcW w:w="1559" w:type="dxa"/>
          </w:tcPr>
          <w:p w14:paraId="76BE6315" w14:textId="5F35BDB4" w:rsidR="00D334DE" w:rsidRDefault="00D33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4/2026</w:t>
            </w:r>
          </w:p>
        </w:tc>
        <w:tc>
          <w:tcPr>
            <w:tcW w:w="3260" w:type="dxa"/>
          </w:tcPr>
          <w:p w14:paraId="00EC10B2" w14:textId="45A87107" w:rsidR="00D334DE" w:rsidRDefault="00D33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OPPOSED SEQUESTRATION</w:t>
            </w:r>
          </w:p>
        </w:tc>
        <w:tc>
          <w:tcPr>
            <w:tcW w:w="3260" w:type="dxa"/>
          </w:tcPr>
          <w:p w14:paraId="7B493E13" w14:textId="36E41E93" w:rsidR="00D334DE" w:rsidRPr="003A6710" w:rsidRDefault="004954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ER WILL BE HEARD ON 17 JUNE 2026</w:t>
            </w:r>
          </w:p>
        </w:tc>
      </w:tr>
      <w:tr w:rsidR="00D334DE" w14:paraId="4369302D" w14:textId="77777777" w:rsidTr="00F11039">
        <w:trPr>
          <w:trHeight w:val="540"/>
        </w:trPr>
        <w:tc>
          <w:tcPr>
            <w:tcW w:w="708" w:type="dxa"/>
          </w:tcPr>
          <w:p w14:paraId="5A835E9B" w14:textId="1B79F74F" w:rsidR="00D334DE" w:rsidRDefault="00D334D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7.</w:t>
            </w:r>
          </w:p>
        </w:tc>
        <w:tc>
          <w:tcPr>
            <w:tcW w:w="4112" w:type="dxa"/>
          </w:tcPr>
          <w:p w14:paraId="7CD13D97" w14:textId="728178CB" w:rsidR="00D334DE" w:rsidRDefault="00D33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NER VILJOEN (EXPARTE)</w:t>
            </w:r>
          </w:p>
        </w:tc>
        <w:tc>
          <w:tcPr>
            <w:tcW w:w="1843" w:type="dxa"/>
          </w:tcPr>
          <w:p w14:paraId="0234CF88" w14:textId="5B20E7D1" w:rsidR="00D334DE" w:rsidRDefault="00D33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3230/2026</w:t>
            </w:r>
          </w:p>
        </w:tc>
        <w:tc>
          <w:tcPr>
            <w:tcW w:w="1559" w:type="dxa"/>
          </w:tcPr>
          <w:p w14:paraId="3F0A49AE" w14:textId="1832320E" w:rsidR="00D334DE" w:rsidRDefault="00D33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2/2026</w:t>
            </w:r>
          </w:p>
        </w:tc>
        <w:tc>
          <w:tcPr>
            <w:tcW w:w="3260" w:type="dxa"/>
          </w:tcPr>
          <w:p w14:paraId="08B977AD" w14:textId="00F9D0D0" w:rsidR="00D334DE" w:rsidRDefault="00D33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OPPOSED REHABILITATION</w:t>
            </w:r>
          </w:p>
        </w:tc>
        <w:tc>
          <w:tcPr>
            <w:tcW w:w="3260" w:type="dxa"/>
          </w:tcPr>
          <w:p w14:paraId="4E30DBB3" w14:textId="1320B651" w:rsidR="00D334DE" w:rsidRPr="003A6710" w:rsidRDefault="004954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ER WILL BE HEARD ON 17 JUNE 2026</w:t>
            </w:r>
          </w:p>
        </w:tc>
      </w:tr>
      <w:tr w:rsidR="00D334DE" w14:paraId="193E502D" w14:textId="77777777" w:rsidTr="00F11039">
        <w:trPr>
          <w:trHeight w:val="540"/>
        </w:trPr>
        <w:tc>
          <w:tcPr>
            <w:tcW w:w="708" w:type="dxa"/>
          </w:tcPr>
          <w:p w14:paraId="72F9951C" w14:textId="6BAF0F4C" w:rsidR="00D334DE" w:rsidRDefault="00D334D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8.</w:t>
            </w:r>
          </w:p>
        </w:tc>
        <w:tc>
          <w:tcPr>
            <w:tcW w:w="4112" w:type="dxa"/>
          </w:tcPr>
          <w:p w14:paraId="6010723E" w14:textId="77777777" w:rsidR="00D334DE" w:rsidRDefault="00D33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/C OF OLD TRAFORD</w:t>
            </w:r>
          </w:p>
          <w:p w14:paraId="6DA3A57A" w14:textId="77777777" w:rsidR="00D334DE" w:rsidRDefault="00D33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s</w:t>
            </w:r>
          </w:p>
          <w:p w14:paraId="6BDA39AC" w14:textId="03899599" w:rsidR="00D334DE" w:rsidRDefault="00D33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 SKOSANA</w:t>
            </w:r>
          </w:p>
        </w:tc>
        <w:tc>
          <w:tcPr>
            <w:tcW w:w="1843" w:type="dxa"/>
          </w:tcPr>
          <w:p w14:paraId="2DE367E8" w14:textId="75C6C00C" w:rsidR="00D334DE" w:rsidRDefault="00D33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547/2025</w:t>
            </w:r>
          </w:p>
        </w:tc>
        <w:tc>
          <w:tcPr>
            <w:tcW w:w="1559" w:type="dxa"/>
          </w:tcPr>
          <w:p w14:paraId="081602D4" w14:textId="14339A27" w:rsidR="00D334DE" w:rsidRDefault="00D33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3/2026</w:t>
            </w:r>
          </w:p>
        </w:tc>
        <w:tc>
          <w:tcPr>
            <w:tcW w:w="3260" w:type="dxa"/>
          </w:tcPr>
          <w:p w14:paraId="4F7746CC" w14:textId="4DE3D987" w:rsidR="00D334DE" w:rsidRDefault="00D33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OPPOSED SEQUESTRATION</w:t>
            </w:r>
          </w:p>
        </w:tc>
        <w:tc>
          <w:tcPr>
            <w:tcW w:w="3260" w:type="dxa"/>
          </w:tcPr>
          <w:p w14:paraId="2DE3DA66" w14:textId="5759F129" w:rsidR="00D334DE" w:rsidRPr="003A6710" w:rsidRDefault="004954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ER WILL BE HEARD ON 17 JUNE 2026</w:t>
            </w:r>
          </w:p>
        </w:tc>
      </w:tr>
      <w:tr w:rsidR="00D334DE" w14:paraId="3B6A48AB" w14:textId="77777777" w:rsidTr="00F11039">
        <w:trPr>
          <w:trHeight w:val="540"/>
        </w:trPr>
        <w:tc>
          <w:tcPr>
            <w:tcW w:w="708" w:type="dxa"/>
          </w:tcPr>
          <w:p w14:paraId="63236ADA" w14:textId="77777777" w:rsidR="00D334DE" w:rsidRDefault="00D334D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9.</w:t>
            </w:r>
          </w:p>
          <w:p w14:paraId="1953ED93" w14:textId="33E13E65" w:rsidR="00D334DE" w:rsidRDefault="00D334DE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14:paraId="43CDF2D3" w14:textId="67C10B2E" w:rsidR="00D334DE" w:rsidRDefault="00D33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MMY LEE-POTTER (EXPARTE)</w:t>
            </w:r>
          </w:p>
        </w:tc>
        <w:tc>
          <w:tcPr>
            <w:tcW w:w="1843" w:type="dxa"/>
          </w:tcPr>
          <w:p w14:paraId="4EE95AFF" w14:textId="4B39497E" w:rsidR="00D334DE" w:rsidRDefault="00D33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9811/2026</w:t>
            </w:r>
          </w:p>
        </w:tc>
        <w:tc>
          <w:tcPr>
            <w:tcW w:w="1559" w:type="dxa"/>
          </w:tcPr>
          <w:p w14:paraId="6954DA60" w14:textId="2FBBF31C" w:rsidR="00D334DE" w:rsidRDefault="00D33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11/2026</w:t>
            </w:r>
          </w:p>
        </w:tc>
        <w:tc>
          <w:tcPr>
            <w:tcW w:w="3260" w:type="dxa"/>
          </w:tcPr>
          <w:p w14:paraId="774A8ABC" w14:textId="63272900" w:rsidR="00D334DE" w:rsidRDefault="00D33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OPPOSED REHABILITATION</w:t>
            </w:r>
          </w:p>
        </w:tc>
        <w:tc>
          <w:tcPr>
            <w:tcW w:w="3260" w:type="dxa"/>
          </w:tcPr>
          <w:p w14:paraId="01B943CA" w14:textId="60A672CF" w:rsidR="00D334DE" w:rsidRPr="003A6710" w:rsidRDefault="004954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ER WILL BE HEARD ON 17 JUNE 2026</w:t>
            </w:r>
          </w:p>
        </w:tc>
      </w:tr>
      <w:tr w:rsidR="00D334DE" w14:paraId="33239E04" w14:textId="77777777" w:rsidTr="00F11039">
        <w:trPr>
          <w:trHeight w:val="540"/>
        </w:trPr>
        <w:tc>
          <w:tcPr>
            <w:tcW w:w="708" w:type="dxa"/>
          </w:tcPr>
          <w:p w14:paraId="36B525B1" w14:textId="2246045A" w:rsidR="00D334DE" w:rsidRDefault="00D334D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40.</w:t>
            </w:r>
          </w:p>
        </w:tc>
        <w:tc>
          <w:tcPr>
            <w:tcW w:w="4112" w:type="dxa"/>
          </w:tcPr>
          <w:p w14:paraId="5E73C2FA" w14:textId="2FDB3DC4" w:rsidR="00D334DE" w:rsidRDefault="00D33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 VERMAAK (EXPARTE)</w:t>
            </w:r>
          </w:p>
        </w:tc>
        <w:tc>
          <w:tcPr>
            <w:tcW w:w="1843" w:type="dxa"/>
          </w:tcPr>
          <w:p w14:paraId="1A0BDC32" w14:textId="6487404A" w:rsidR="00D334DE" w:rsidRDefault="00D33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2579/2026</w:t>
            </w:r>
          </w:p>
        </w:tc>
        <w:tc>
          <w:tcPr>
            <w:tcW w:w="1559" w:type="dxa"/>
          </w:tcPr>
          <w:p w14:paraId="540B28CE" w14:textId="3B610AC7" w:rsidR="00D334DE" w:rsidRDefault="00D33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4/2026</w:t>
            </w:r>
          </w:p>
        </w:tc>
        <w:tc>
          <w:tcPr>
            <w:tcW w:w="3260" w:type="dxa"/>
          </w:tcPr>
          <w:p w14:paraId="4B293AFB" w14:textId="48CFBC6E" w:rsidR="00D334DE" w:rsidRDefault="00D33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OPPOSED SURRENDER</w:t>
            </w:r>
          </w:p>
        </w:tc>
        <w:tc>
          <w:tcPr>
            <w:tcW w:w="3260" w:type="dxa"/>
          </w:tcPr>
          <w:p w14:paraId="07C8885A" w14:textId="77777777" w:rsidR="00D334DE" w:rsidRPr="003A6710" w:rsidRDefault="00D334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4DE" w14:paraId="5E45AFF9" w14:textId="77777777" w:rsidTr="00F11039">
        <w:trPr>
          <w:trHeight w:val="540"/>
        </w:trPr>
        <w:tc>
          <w:tcPr>
            <w:tcW w:w="708" w:type="dxa"/>
          </w:tcPr>
          <w:p w14:paraId="5C5DEBC0" w14:textId="76B4C1FD" w:rsidR="00D334DE" w:rsidRDefault="00D334D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1.</w:t>
            </w:r>
          </w:p>
        </w:tc>
        <w:tc>
          <w:tcPr>
            <w:tcW w:w="4112" w:type="dxa"/>
          </w:tcPr>
          <w:p w14:paraId="022FDA00" w14:textId="77777777" w:rsidR="00D334DE" w:rsidRDefault="00D33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/C OF KEURBOOM</w:t>
            </w:r>
          </w:p>
          <w:p w14:paraId="1F87E48A" w14:textId="77777777" w:rsidR="00D334DE" w:rsidRDefault="00D33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s</w:t>
            </w:r>
          </w:p>
          <w:p w14:paraId="1A2A14FF" w14:textId="081866B3" w:rsidR="00D334DE" w:rsidRDefault="00D33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 F MANYANE</w:t>
            </w:r>
          </w:p>
        </w:tc>
        <w:tc>
          <w:tcPr>
            <w:tcW w:w="1843" w:type="dxa"/>
          </w:tcPr>
          <w:p w14:paraId="5B7431DC" w14:textId="77914F35" w:rsidR="00D334DE" w:rsidRDefault="00D33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852/2026</w:t>
            </w:r>
          </w:p>
        </w:tc>
        <w:tc>
          <w:tcPr>
            <w:tcW w:w="1559" w:type="dxa"/>
          </w:tcPr>
          <w:p w14:paraId="13A999BE" w14:textId="376EB26F" w:rsidR="00D334DE" w:rsidRDefault="00D33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3/2026</w:t>
            </w:r>
          </w:p>
        </w:tc>
        <w:tc>
          <w:tcPr>
            <w:tcW w:w="3260" w:type="dxa"/>
          </w:tcPr>
          <w:p w14:paraId="6C7BD92D" w14:textId="1D915CEE" w:rsidR="00D334DE" w:rsidRDefault="00D33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OPPOSED SEQUESTRATION</w:t>
            </w:r>
          </w:p>
        </w:tc>
        <w:tc>
          <w:tcPr>
            <w:tcW w:w="3260" w:type="dxa"/>
          </w:tcPr>
          <w:p w14:paraId="6647744E" w14:textId="6BC6A6B3" w:rsidR="00D334DE" w:rsidRPr="003A6710" w:rsidRDefault="004954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ER WILL BE HEARD ON 17 JUNE 2026</w:t>
            </w:r>
          </w:p>
        </w:tc>
      </w:tr>
      <w:tr w:rsidR="00D334DE" w14:paraId="1D112A17" w14:textId="77777777" w:rsidTr="00F11039">
        <w:trPr>
          <w:trHeight w:val="540"/>
        </w:trPr>
        <w:tc>
          <w:tcPr>
            <w:tcW w:w="708" w:type="dxa"/>
          </w:tcPr>
          <w:p w14:paraId="03098FFF" w14:textId="6CAEA210" w:rsidR="00D334DE" w:rsidRDefault="00D334D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2.</w:t>
            </w:r>
          </w:p>
        </w:tc>
        <w:tc>
          <w:tcPr>
            <w:tcW w:w="4112" w:type="dxa"/>
          </w:tcPr>
          <w:p w14:paraId="00A41E55" w14:textId="77777777" w:rsidR="00D334DE" w:rsidRDefault="00D33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 M I LINEBORING ENGINEERING</w:t>
            </w:r>
          </w:p>
          <w:p w14:paraId="61E24FB5" w14:textId="77777777" w:rsidR="00D334DE" w:rsidRDefault="00D33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s</w:t>
            </w:r>
          </w:p>
          <w:p w14:paraId="20E5E25D" w14:textId="771A4C01" w:rsidR="00D334DE" w:rsidRDefault="00D33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 REBUILD</w:t>
            </w:r>
          </w:p>
        </w:tc>
        <w:tc>
          <w:tcPr>
            <w:tcW w:w="1843" w:type="dxa"/>
          </w:tcPr>
          <w:p w14:paraId="2E29C127" w14:textId="2FE04B24" w:rsidR="00D334DE" w:rsidRDefault="00D33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8406/2026</w:t>
            </w:r>
          </w:p>
        </w:tc>
        <w:tc>
          <w:tcPr>
            <w:tcW w:w="1559" w:type="dxa"/>
          </w:tcPr>
          <w:p w14:paraId="12E3D049" w14:textId="25F858E3" w:rsidR="00D334DE" w:rsidRDefault="00D33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3/2026</w:t>
            </w:r>
          </w:p>
        </w:tc>
        <w:tc>
          <w:tcPr>
            <w:tcW w:w="3260" w:type="dxa"/>
          </w:tcPr>
          <w:p w14:paraId="48BA2F33" w14:textId="76DD2145" w:rsidR="00D334DE" w:rsidRDefault="001255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OPPOSED LIQUIDATION</w:t>
            </w:r>
          </w:p>
        </w:tc>
        <w:tc>
          <w:tcPr>
            <w:tcW w:w="3260" w:type="dxa"/>
          </w:tcPr>
          <w:p w14:paraId="29B19796" w14:textId="6F1B4967" w:rsidR="00D334DE" w:rsidRPr="003A6710" w:rsidRDefault="004954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ER WILL BE HEARD ON 17 JUNE 2026</w:t>
            </w:r>
          </w:p>
        </w:tc>
      </w:tr>
      <w:tr w:rsidR="0012554F" w14:paraId="68FA6902" w14:textId="77777777" w:rsidTr="00F11039">
        <w:trPr>
          <w:trHeight w:val="540"/>
        </w:trPr>
        <w:tc>
          <w:tcPr>
            <w:tcW w:w="708" w:type="dxa"/>
          </w:tcPr>
          <w:p w14:paraId="072DF88C" w14:textId="19AFEC62" w:rsidR="0012554F" w:rsidRDefault="0012554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3.</w:t>
            </w:r>
          </w:p>
        </w:tc>
        <w:tc>
          <w:tcPr>
            <w:tcW w:w="4112" w:type="dxa"/>
          </w:tcPr>
          <w:p w14:paraId="49CBAEBE" w14:textId="77777777" w:rsidR="0012554F" w:rsidRDefault="001255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TLAND LIFESTYLE ESTATE</w:t>
            </w:r>
          </w:p>
          <w:p w14:paraId="2490F53F" w14:textId="77777777" w:rsidR="0012554F" w:rsidRDefault="001255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s</w:t>
            </w:r>
          </w:p>
          <w:p w14:paraId="09A4CAD6" w14:textId="262E7CC0" w:rsidR="0012554F" w:rsidRDefault="001255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/C ASSISTANCE GAUTENG (PTY) LTD</w:t>
            </w:r>
          </w:p>
        </w:tc>
        <w:tc>
          <w:tcPr>
            <w:tcW w:w="1843" w:type="dxa"/>
          </w:tcPr>
          <w:p w14:paraId="12061B28" w14:textId="70B6462B" w:rsidR="0012554F" w:rsidRDefault="001255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2922/2026</w:t>
            </w:r>
          </w:p>
        </w:tc>
        <w:tc>
          <w:tcPr>
            <w:tcW w:w="1559" w:type="dxa"/>
          </w:tcPr>
          <w:p w14:paraId="0F4C95D7" w14:textId="27C3911D" w:rsidR="0012554F" w:rsidRDefault="001255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3/2026</w:t>
            </w:r>
          </w:p>
        </w:tc>
        <w:tc>
          <w:tcPr>
            <w:tcW w:w="3260" w:type="dxa"/>
          </w:tcPr>
          <w:p w14:paraId="081D1773" w14:textId="3C35C9AB" w:rsidR="0012554F" w:rsidRDefault="001255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OPPOSED LIQUIDATION</w:t>
            </w:r>
          </w:p>
        </w:tc>
        <w:tc>
          <w:tcPr>
            <w:tcW w:w="3260" w:type="dxa"/>
          </w:tcPr>
          <w:p w14:paraId="5F194F0C" w14:textId="37A03012" w:rsidR="0012554F" w:rsidRPr="003A6710" w:rsidRDefault="004954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ER WILL BE HEARD ON 17 JUNE 2026</w:t>
            </w:r>
          </w:p>
        </w:tc>
      </w:tr>
      <w:tr w:rsidR="0012554F" w14:paraId="5CE5E91D" w14:textId="77777777" w:rsidTr="00F11039">
        <w:trPr>
          <w:trHeight w:val="540"/>
        </w:trPr>
        <w:tc>
          <w:tcPr>
            <w:tcW w:w="708" w:type="dxa"/>
          </w:tcPr>
          <w:p w14:paraId="66D61679" w14:textId="1B5776DC" w:rsidR="0012554F" w:rsidRDefault="0012554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4.</w:t>
            </w:r>
          </w:p>
        </w:tc>
        <w:tc>
          <w:tcPr>
            <w:tcW w:w="4112" w:type="dxa"/>
          </w:tcPr>
          <w:p w14:paraId="2F40DDF1" w14:textId="77777777" w:rsidR="0012554F" w:rsidRDefault="001255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 M GRAINDOR</w:t>
            </w:r>
          </w:p>
          <w:p w14:paraId="376369A5" w14:textId="77777777" w:rsidR="0012554F" w:rsidRDefault="001255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s</w:t>
            </w:r>
          </w:p>
          <w:p w14:paraId="3E2908B5" w14:textId="119E44EB" w:rsidR="0012554F" w:rsidRDefault="001255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 MUGGELS</w:t>
            </w:r>
          </w:p>
        </w:tc>
        <w:tc>
          <w:tcPr>
            <w:tcW w:w="1843" w:type="dxa"/>
          </w:tcPr>
          <w:p w14:paraId="473FDF0C" w14:textId="7C5B7CEB" w:rsidR="0012554F" w:rsidRDefault="001255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700/2025</w:t>
            </w:r>
          </w:p>
        </w:tc>
        <w:tc>
          <w:tcPr>
            <w:tcW w:w="1559" w:type="dxa"/>
          </w:tcPr>
          <w:p w14:paraId="785C9A49" w14:textId="20CBD8E6" w:rsidR="0012554F" w:rsidRDefault="001255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3/2026</w:t>
            </w:r>
          </w:p>
        </w:tc>
        <w:tc>
          <w:tcPr>
            <w:tcW w:w="3260" w:type="dxa"/>
          </w:tcPr>
          <w:p w14:paraId="1397D4F0" w14:textId="45C79607" w:rsidR="0012554F" w:rsidRDefault="001255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OPPOSED SEQUESTRATION</w:t>
            </w:r>
          </w:p>
        </w:tc>
        <w:tc>
          <w:tcPr>
            <w:tcW w:w="3260" w:type="dxa"/>
          </w:tcPr>
          <w:p w14:paraId="42D0BCC0" w14:textId="194A9E93" w:rsidR="0012554F" w:rsidRPr="003A6710" w:rsidRDefault="004954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ER WILL BE HEARD ON 17 JUNE 2026</w:t>
            </w:r>
          </w:p>
        </w:tc>
      </w:tr>
      <w:tr w:rsidR="0012554F" w14:paraId="68F22E66" w14:textId="77777777" w:rsidTr="00F11039">
        <w:trPr>
          <w:trHeight w:val="540"/>
        </w:trPr>
        <w:tc>
          <w:tcPr>
            <w:tcW w:w="708" w:type="dxa"/>
          </w:tcPr>
          <w:p w14:paraId="7929DB8E" w14:textId="0A683786" w:rsidR="0012554F" w:rsidRDefault="0012554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5.</w:t>
            </w:r>
          </w:p>
        </w:tc>
        <w:tc>
          <w:tcPr>
            <w:tcW w:w="4112" w:type="dxa"/>
          </w:tcPr>
          <w:p w14:paraId="3FCA0068" w14:textId="77777777" w:rsidR="0012554F" w:rsidRDefault="001255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 MABUZA</w:t>
            </w:r>
          </w:p>
          <w:p w14:paraId="2994DE72" w14:textId="77777777" w:rsidR="0012554F" w:rsidRDefault="001255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s</w:t>
            </w:r>
          </w:p>
          <w:p w14:paraId="55D8D297" w14:textId="5C94C16B" w:rsidR="0012554F" w:rsidRDefault="001255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WIM &amp;ASSOCIATES</w:t>
            </w:r>
          </w:p>
        </w:tc>
        <w:tc>
          <w:tcPr>
            <w:tcW w:w="1843" w:type="dxa"/>
          </w:tcPr>
          <w:p w14:paraId="7A13DC5E" w14:textId="28E3843C" w:rsidR="0012554F" w:rsidRDefault="001255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789/2024</w:t>
            </w:r>
          </w:p>
        </w:tc>
        <w:tc>
          <w:tcPr>
            <w:tcW w:w="1559" w:type="dxa"/>
          </w:tcPr>
          <w:p w14:paraId="66FA0978" w14:textId="6E4175B2" w:rsidR="0012554F" w:rsidRDefault="001255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3/2026</w:t>
            </w:r>
          </w:p>
        </w:tc>
        <w:tc>
          <w:tcPr>
            <w:tcW w:w="3260" w:type="dxa"/>
          </w:tcPr>
          <w:p w14:paraId="214A1C3C" w14:textId="36B13699" w:rsidR="0012554F" w:rsidRDefault="001255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OPPOSED LIQUIDATION</w:t>
            </w:r>
          </w:p>
        </w:tc>
        <w:tc>
          <w:tcPr>
            <w:tcW w:w="3260" w:type="dxa"/>
          </w:tcPr>
          <w:p w14:paraId="3329E2E5" w14:textId="0C8B5900" w:rsidR="0012554F" w:rsidRPr="003A6710" w:rsidRDefault="004954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ER WILL BE HEARD ON 17 JUNE 2026</w:t>
            </w:r>
          </w:p>
        </w:tc>
      </w:tr>
      <w:tr w:rsidR="0012554F" w14:paraId="242CEA2D" w14:textId="77777777" w:rsidTr="000A333A">
        <w:trPr>
          <w:trHeight w:val="1408"/>
        </w:trPr>
        <w:tc>
          <w:tcPr>
            <w:tcW w:w="708" w:type="dxa"/>
          </w:tcPr>
          <w:p w14:paraId="3B8D2BC7" w14:textId="01EC4B69" w:rsidR="0012554F" w:rsidRDefault="0012554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46.</w:t>
            </w:r>
          </w:p>
        </w:tc>
        <w:tc>
          <w:tcPr>
            <w:tcW w:w="4112" w:type="dxa"/>
          </w:tcPr>
          <w:p w14:paraId="63612A9E" w14:textId="77777777" w:rsidR="0012554F" w:rsidRDefault="001255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SEL DIRECT</w:t>
            </w:r>
          </w:p>
          <w:p w14:paraId="19EFD7A4" w14:textId="77777777" w:rsidR="0012554F" w:rsidRDefault="001255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s</w:t>
            </w:r>
          </w:p>
          <w:p w14:paraId="31D54344" w14:textId="3E1D8807" w:rsidR="0012554F" w:rsidRDefault="001255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SHOFF FAMILY CC</w:t>
            </w:r>
          </w:p>
        </w:tc>
        <w:tc>
          <w:tcPr>
            <w:tcW w:w="1843" w:type="dxa"/>
          </w:tcPr>
          <w:p w14:paraId="5D82569A" w14:textId="484E556A" w:rsidR="0012554F" w:rsidRDefault="001255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3860/2026</w:t>
            </w:r>
          </w:p>
        </w:tc>
        <w:tc>
          <w:tcPr>
            <w:tcW w:w="1559" w:type="dxa"/>
          </w:tcPr>
          <w:p w14:paraId="6C41360C" w14:textId="777C0896" w:rsidR="0012554F" w:rsidRDefault="001255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4/2026</w:t>
            </w:r>
          </w:p>
        </w:tc>
        <w:tc>
          <w:tcPr>
            <w:tcW w:w="3260" w:type="dxa"/>
          </w:tcPr>
          <w:p w14:paraId="1CC35DFA" w14:textId="23320964" w:rsidR="0012554F" w:rsidRDefault="001255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OPPOSED LIQUIDATION</w:t>
            </w:r>
          </w:p>
        </w:tc>
        <w:tc>
          <w:tcPr>
            <w:tcW w:w="3260" w:type="dxa"/>
          </w:tcPr>
          <w:p w14:paraId="0DF8FDCA" w14:textId="421C2500" w:rsidR="0012554F" w:rsidRPr="003A6710" w:rsidRDefault="000615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ER WILL BE HEARD ON 17 JUNE 2026</w:t>
            </w:r>
          </w:p>
        </w:tc>
      </w:tr>
      <w:tr w:rsidR="0012554F" w14:paraId="1389CDF1" w14:textId="77777777" w:rsidTr="00F11039">
        <w:trPr>
          <w:trHeight w:val="540"/>
        </w:trPr>
        <w:tc>
          <w:tcPr>
            <w:tcW w:w="708" w:type="dxa"/>
          </w:tcPr>
          <w:p w14:paraId="22EB6876" w14:textId="030AEEAE" w:rsidR="0012554F" w:rsidRDefault="0012554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7.</w:t>
            </w:r>
          </w:p>
        </w:tc>
        <w:tc>
          <w:tcPr>
            <w:tcW w:w="4112" w:type="dxa"/>
          </w:tcPr>
          <w:p w14:paraId="7FEC7A30" w14:textId="77777777" w:rsidR="0012554F" w:rsidRDefault="00F630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DA CAR LEASING</w:t>
            </w:r>
          </w:p>
          <w:p w14:paraId="591E2572" w14:textId="77777777" w:rsidR="00F6302B" w:rsidRDefault="00F630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s</w:t>
            </w:r>
          </w:p>
          <w:p w14:paraId="3C133462" w14:textId="5EED875C" w:rsidR="00F6302B" w:rsidRDefault="00F630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 COAL CLEAN COAL GASIFICATION</w:t>
            </w:r>
          </w:p>
        </w:tc>
        <w:tc>
          <w:tcPr>
            <w:tcW w:w="1843" w:type="dxa"/>
          </w:tcPr>
          <w:p w14:paraId="47CD7250" w14:textId="78E54FC9" w:rsidR="0012554F" w:rsidRDefault="00F630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396/2025</w:t>
            </w:r>
          </w:p>
        </w:tc>
        <w:tc>
          <w:tcPr>
            <w:tcW w:w="1559" w:type="dxa"/>
          </w:tcPr>
          <w:p w14:paraId="2FA73151" w14:textId="77777777" w:rsidR="0012554F" w:rsidRDefault="00125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E38A11D" w14:textId="77777777" w:rsidR="00F6302B" w:rsidRDefault="00F630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TURN DATE </w:t>
            </w:r>
          </w:p>
          <w:p w14:paraId="3C1BCA7D" w14:textId="020A3FA7" w:rsidR="0012554F" w:rsidRDefault="00F630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POSED LIQUIDATION</w:t>
            </w:r>
          </w:p>
        </w:tc>
        <w:tc>
          <w:tcPr>
            <w:tcW w:w="3260" w:type="dxa"/>
          </w:tcPr>
          <w:p w14:paraId="113403FD" w14:textId="65DFA7BF" w:rsidR="0012554F" w:rsidRPr="003A6710" w:rsidRDefault="00CD3712">
            <w:pPr>
              <w:rPr>
                <w:rFonts w:ascii="Arial" w:hAnsi="Arial" w:cs="Arial"/>
                <w:sz w:val="24"/>
                <w:szCs w:val="24"/>
              </w:rPr>
            </w:pPr>
            <w:r w:rsidRPr="000615D9">
              <w:rPr>
                <w:rFonts w:ascii="Arial" w:hAnsi="Arial" w:cs="Arial"/>
                <w:sz w:val="24"/>
                <w:szCs w:val="24"/>
                <w:highlight w:val="yellow"/>
              </w:rPr>
              <w:t xml:space="preserve">MATTER WILL BE HEARD ON </w:t>
            </w:r>
            <w:r w:rsidR="0010583E" w:rsidRPr="000615D9">
              <w:rPr>
                <w:rFonts w:ascii="Arial" w:hAnsi="Arial" w:cs="Arial"/>
                <w:sz w:val="24"/>
                <w:szCs w:val="24"/>
                <w:highlight w:val="yellow"/>
              </w:rPr>
              <w:t>1</w:t>
            </w:r>
            <w:r w:rsidR="000B595C" w:rsidRPr="000615D9">
              <w:rPr>
                <w:rFonts w:ascii="Arial" w:hAnsi="Arial" w:cs="Arial"/>
                <w:sz w:val="24"/>
                <w:szCs w:val="24"/>
                <w:highlight w:val="yellow"/>
              </w:rPr>
              <w:t>5</w:t>
            </w:r>
            <w:r w:rsidR="0010583E" w:rsidRPr="000615D9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JUNE 2026</w:t>
            </w:r>
          </w:p>
        </w:tc>
      </w:tr>
      <w:tr w:rsidR="00F6302B" w14:paraId="5F5A0757" w14:textId="77777777" w:rsidTr="00F11039">
        <w:trPr>
          <w:trHeight w:val="540"/>
        </w:trPr>
        <w:tc>
          <w:tcPr>
            <w:tcW w:w="708" w:type="dxa"/>
          </w:tcPr>
          <w:p w14:paraId="1817CEA9" w14:textId="77777777" w:rsidR="00F6302B" w:rsidRDefault="00F6302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8.</w:t>
            </w:r>
          </w:p>
          <w:p w14:paraId="55ACE5AB" w14:textId="4B8A6A2B" w:rsidR="00F6302B" w:rsidRDefault="00F6302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14:paraId="64F3B96B" w14:textId="05C7F48C" w:rsidR="00F6302B" w:rsidRDefault="00F630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COETZEE (EXPARTE)</w:t>
            </w:r>
          </w:p>
        </w:tc>
        <w:tc>
          <w:tcPr>
            <w:tcW w:w="1843" w:type="dxa"/>
          </w:tcPr>
          <w:p w14:paraId="751D3814" w14:textId="5C47A07F" w:rsidR="00F6302B" w:rsidRDefault="000447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4718/2026</w:t>
            </w:r>
          </w:p>
        </w:tc>
        <w:tc>
          <w:tcPr>
            <w:tcW w:w="1559" w:type="dxa"/>
          </w:tcPr>
          <w:p w14:paraId="7CFD3AEB" w14:textId="3E07D6FB" w:rsidR="00F6302B" w:rsidRDefault="000447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4/2026</w:t>
            </w:r>
          </w:p>
        </w:tc>
        <w:tc>
          <w:tcPr>
            <w:tcW w:w="3260" w:type="dxa"/>
          </w:tcPr>
          <w:p w14:paraId="19CA39B1" w14:textId="76FA9FA3" w:rsidR="00F6302B" w:rsidRDefault="000447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OPPOSED REHABILITATION</w:t>
            </w:r>
          </w:p>
        </w:tc>
        <w:tc>
          <w:tcPr>
            <w:tcW w:w="3260" w:type="dxa"/>
          </w:tcPr>
          <w:p w14:paraId="7E13F990" w14:textId="4CFE21DA" w:rsidR="00F6302B" w:rsidRPr="003A6710" w:rsidRDefault="000B59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ER WILL BE HEARD ON 17 JUNE 2026</w:t>
            </w:r>
          </w:p>
        </w:tc>
      </w:tr>
      <w:tr w:rsidR="00044723" w14:paraId="15939422" w14:textId="77777777" w:rsidTr="00F11039">
        <w:trPr>
          <w:trHeight w:val="540"/>
        </w:trPr>
        <w:tc>
          <w:tcPr>
            <w:tcW w:w="708" w:type="dxa"/>
          </w:tcPr>
          <w:p w14:paraId="4382E952" w14:textId="49F3B74A" w:rsidR="00044723" w:rsidRDefault="0004472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9.</w:t>
            </w:r>
          </w:p>
        </w:tc>
        <w:tc>
          <w:tcPr>
            <w:tcW w:w="4112" w:type="dxa"/>
          </w:tcPr>
          <w:p w14:paraId="103DC15D" w14:textId="3214786F" w:rsidR="00044723" w:rsidRDefault="000447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 D BECKLEY (EXPARTE)</w:t>
            </w:r>
          </w:p>
        </w:tc>
        <w:tc>
          <w:tcPr>
            <w:tcW w:w="1843" w:type="dxa"/>
          </w:tcPr>
          <w:p w14:paraId="2C2FC6B5" w14:textId="09B9D805" w:rsidR="00044723" w:rsidRDefault="000447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3644/2026</w:t>
            </w:r>
          </w:p>
        </w:tc>
        <w:tc>
          <w:tcPr>
            <w:tcW w:w="1559" w:type="dxa"/>
          </w:tcPr>
          <w:p w14:paraId="3FE6D0E4" w14:textId="0C62A6CC" w:rsidR="00044723" w:rsidRDefault="000447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4/2026</w:t>
            </w:r>
          </w:p>
        </w:tc>
        <w:tc>
          <w:tcPr>
            <w:tcW w:w="3260" w:type="dxa"/>
          </w:tcPr>
          <w:p w14:paraId="14E88B14" w14:textId="5EAB5D7F" w:rsidR="00044723" w:rsidRDefault="000447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OPPOSED SURRENDER</w:t>
            </w:r>
          </w:p>
        </w:tc>
        <w:tc>
          <w:tcPr>
            <w:tcW w:w="3260" w:type="dxa"/>
          </w:tcPr>
          <w:p w14:paraId="382C4659" w14:textId="12AECC79" w:rsidR="00044723" w:rsidRPr="003A6710" w:rsidRDefault="000615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ER WILL BE HEARD ON 17 JUNE 2026</w:t>
            </w:r>
          </w:p>
        </w:tc>
      </w:tr>
      <w:tr w:rsidR="00044723" w14:paraId="4FA36EBD" w14:textId="77777777" w:rsidTr="00F11039">
        <w:trPr>
          <w:trHeight w:val="540"/>
        </w:trPr>
        <w:tc>
          <w:tcPr>
            <w:tcW w:w="708" w:type="dxa"/>
          </w:tcPr>
          <w:p w14:paraId="35746900" w14:textId="5DF002CF" w:rsidR="00044723" w:rsidRDefault="0004472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0.</w:t>
            </w:r>
          </w:p>
        </w:tc>
        <w:tc>
          <w:tcPr>
            <w:tcW w:w="4112" w:type="dxa"/>
          </w:tcPr>
          <w:p w14:paraId="130CB693" w14:textId="77777777" w:rsidR="00044723" w:rsidRDefault="000447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/C MOPALAMI</w:t>
            </w:r>
          </w:p>
          <w:p w14:paraId="64F166DA" w14:textId="77777777" w:rsidR="00044723" w:rsidRDefault="000447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s</w:t>
            </w:r>
          </w:p>
          <w:p w14:paraId="4DECFFE3" w14:textId="078B31BF" w:rsidR="00044723" w:rsidRDefault="000447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 T PLAATJIES</w:t>
            </w:r>
          </w:p>
        </w:tc>
        <w:tc>
          <w:tcPr>
            <w:tcW w:w="1843" w:type="dxa"/>
          </w:tcPr>
          <w:p w14:paraId="18218DF8" w14:textId="75DD625F" w:rsidR="00044723" w:rsidRDefault="000447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8137/2026</w:t>
            </w:r>
          </w:p>
        </w:tc>
        <w:tc>
          <w:tcPr>
            <w:tcW w:w="1559" w:type="dxa"/>
          </w:tcPr>
          <w:p w14:paraId="5A502927" w14:textId="3495456A" w:rsidR="00044723" w:rsidRDefault="000447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3/2026</w:t>
            </w:r>
          </w:p>
        </w:tc>
        <w:tc>
          <w:tcPr>
            <w:tcW w:w="3260" w:type="dxa"/>
          </w:tcPr>
          <w:p w14:paraId="6DBF26CD" w14:textId="77777777" w:rsidR="00044723" w:rsidRDefault="000447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OPPOSED SEQUESTRATION</w:t>
            </w:r>
          </w:p>
          <w:p w14:paraId="504790A3" w14:textId="04C0A679" w:rsidR="00044723" w:rsidRDefault="000447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UB SERVICE)</w:t>
            </w:r>
          </w:p>
        </w:tc>
        <w:tc>
          <w:tcPr>
            <w:tcW w:w="3260" w:type="dxa"/>
          </w:tcPr>
          <w:p w14:paraId="6484A464" w14:textId="3D93FF39" w:rsidR="00044723" w:rsidRPr="003A6710" w:rsidRDefault="000615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ER WILL BE HEARD ON 17 JUNE 2026</w:t>
            </w:r>
          </w:p>
        </w:tc>
      </w:tr>
      <w:tr w:rsidR="00044723" w14:paraId="7E5A80BE" w14:textId="77777777" w:rsidTr="000A333A">
        <w:trPr>
          <w:trHeight w:val="570"/>
        </w:trPr>
        <w:tc>
          <w:tcPr>
            <w:tcW w:w="708" w:type="dxa"/>
          </w:tcPr>
          <w:p w14:paraId="4F34FEF5" w14:textId="4F32BD3F" w:rsidR="00044723" w:rsidRDefault="0004472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1.</w:t>
            </w:r>
          </w:p>
        </w:tc>
        <w:tc>
          <w:tcPr>
            <w:tcW w:w="4112" w:type="dxa"/>
          </w:tcPr>
          <w:p w14:paraId="3F25DA4A" w14:textId="5281EDC6" w:rsidR="00044723" w:rsidRDefault="000447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 COLYN (EXPARTE)</w:t>
            </w:r>
          </w:p>
        </w:tc>
        <w:tc>
          <w:tcPr>
            <w:tcW w:w="1843" w:type="dxa"/>
          </w:tcPr>
          <w:p w14:paraId="2A342831" w14:textId="145E72A8" w:rsidR="00044723" w:rsidRDefault="000447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0530/2026</w:t>
            </w:r>
          </w:p>
        </w:tc>
        <w:tc>
          <w:tcPr>
            <w:tcW w:w="1559" w:type="dxa"/>
          </w:tcPr>
          <w:p w14:paraId="2DF6BB71" w14:textId="4CFA0C3E" w:rsidR="00044723" w:rsidRDefault="000447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/4/2026</w:t>
            </w:r>
          </w:p>
        </w:tc>
        <w:tc>
          <w:tcPr>
            <w:tcW w:w="3260" w:type="dxa"/>
          </w:tcPr>
          <w:p w14:paraId="6D819725" w14:textId="2739F4ED" w:rsidR="00044723" w:rsidRDefault="000447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OPPOSED REHABILITATION</w:t>
            </w:r>
          </w:p>
        </w:tc>
        <w:tc>
          <w:tcPr>
            <w:tcW w:w="3260" w:type="dxa"/>
          </w:tcPr>
          <w:p w14:paraId="1F905005" w14:textId="6DC4E225" w:rsidR="00044723" w:rsidRPr="003A6710" w:rsidRDefault="000615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ER WILL BE HEARD ON 17 JUNE 2026</w:t>
            </w:r>
          </w:p>
        </w:tc>
      </w:tr>
      <w:tr w:rsidR="00044723" w14:paraId="1F623879" w14:textId="77777777" w:rsidTr="00F11039">
        <w:trPr>
          <w:trHeight w:val="540"/>
        </w:trPr>
        <w:tc>
          <w:tcPr>
            <w:tcW w:w="708" w:type="dxa"/>
          </w:tcPr>
          <w:p w14:paraId="33EC9093" w14:textId="3D8BCB57" w:rsidR="00044723" w:rsidRDefault="0004472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2.</w:t>
            </w:r>
          </w:p>
        </w:tc>
        <w:tc>
          <w:tcPr>
            <w:tcW w:w="4112" w:type="dxa"/>
          </w:tcPr>
          <w:p w14:paraId="0E9D39E8" w14:textId="77777777" w:rsidR="00044723" w:rsidRDefault="000447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B GUARANTEE</w:t>
            </w:r>
          </w:p>
          <w:p w14:paraId="4CD886F2" w14:textId="77777777" w:rsidR="00044723" w:rsidRDefault="000447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s</w:t>
            </w:r>
          </w:p>
          <w:p w14:paraId="15731512" w14:textId="4CB0BB61" w:rsidR="00044723" w:rsidRDefault="000447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TIPU HOLDINGS (PTY) LTD</w:t>
            </w:r>
          </w:p>
        </w:tc>
        <w:tc>
          <w:tcPr>
            <w:tcW w:w="1843" w:type="dxa"/>
          </w:tcPr>
          <w:p w14:paraId="7AFC19D2" w14:textId="57A18625" w:rsidR="00044723" w:rsidRDefault="000447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71343/2026</w:t>
            </w:r>
          </w:p>
        </w:tc>
        <w:tc>
          <w:tcPr>
            <w:tcW w:w="1559" w:type="dxa"/>
          </w:tcPr>
          <w:p w14:paraId="347775AA" w14:textId="274EB116" w:rsidR="00044723" w:rsidRDefault="000447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/2026</w:t>
            </w:r>
          </w:p>
        </w:tc>
        <w:tc>
          <w:tcPr>
            <w:tcW w:w="3260" w:type="dxa"/>
          </w:tcPr>
          <w:p w14:paraId="65E9D5A5" w14:textId="590FA082" w:rsidR="00044723" w:rsidRDefault="000447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OPPOSED LIQUIDATION</w:t>
            </w:r>
          </w:p>
        </w:tc>
        <w:tc>
          <w:tcPr>
            <w:tcW w:w="3260" w:type="dxa"/>
          </w:tcPr>
          <w:p w14:paraId="56B60171" w14:textId="2BE0B157" w:rsidR="00044723" w:rsidRPr="003A6710" w:rsidRDefault="000615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TER WILL BE HEARD ON 17 JUNE 2026</w:t>
            </w:r>
          </w:p>
        </w:tc>
      </w:tr>
    </w:tbl>
    <w:p w14:paraId="7753F1E5" w14:textId="0D35ED85" w:rsidR="00E07D06" w:rsidRPr="00E96B72" w:rsidRDefault="00E07D06">
      <w:pPr>
        <w:rPr>
          <w:rFonts w:ascii="Arial" w:hAnsi="Arial" w:cs="Arial"/>
          <w:sz w:val="24"/>
          <w:szCs w:val="24"/>
        </w:rPr>
      </w:pPr>
    </w:p>
    <w:p w14:paraId="7B02109B" w14:textId="19440ABD" w:rsidR="00E07D06" w:rsidRDefault="00E07D06"/>
    <w:p w14:paraId="07905BBE" w14:textId="481C4551" w:rsidR="00E07D06" w:rsidRDefault="00E07D06"/>
    <w:sectPr w:rsidR="00E07D06" w:rsidSect="004D0821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D7A7D" w14:textId="77777777" w:rsidR="00E04EC0" w:rsidRDefault="00E04EC0" w:rsidP="0069444A">
      <w:pPr>
        <w:spacing w:after="0" w:line="240" w:lineRule="auto"/>
      </w:pPr>
      <w:r>
        <w:separator/>
      </w:r>
    </w:p>
  </w:endnote>
  <w:endnote w:type="continuationSeparator" w:id="0">
    <w:p w14:paraId="6E4EF9DA" w14:textId="77777777" w:rsidR="00E04EC0" w:rsidRDefault="00E04EC0" w:rsidP="0069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B6733" w14:textId="77777777" w:rsidR="00E04EC0" w:rsidRDefault="00E04EC0" w:rsidP="0069444A">
      <w:pPr>
        <w:spacing w:after="0" w:line="240" w:lineRule="auto"/>
      </w:pPr>
      <w:r>
        <w:separator/>
      </w:r>
    </w:p>
  </w:footnote>
  <w:footnote w:type="continuationSeparator" w:id="0">
    <w:p w14:paraId="54B8CE2B" w14:textId="77777777" w:rsidR="00E04EC0" w:rsidRDefault="00E04EC0" w:rsidP="00694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9B5DF9"/>
    <w:multiLevelType w:val="hybridMultilevel"/>
    <w:tmpl w:val="FB0219EC"/>
    <w:lvl w:ilvl="0" w:tplc="1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998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63C"/>
    <w:rsid w:val="00001B85"/>
    <w:rsid w:val="000127BD"/>
    <w:rsid w:val="00014796"/>
    <w:rsid w:val="00017DC9"/>
    <w:rsid w:val="0002107B"/>
    <w:rsid w:val="00022A33"/>
    <w:rsid w:val="00032F77"/>
    <w:rsid w:val="0003550C"/>
    <w:rsid w:val="00041F95"/>
    <w:rsid w:val="00044723"/>
    <w:rsid w:val="00044776"/>
    <w:rsid w:val="00046226"/>
    <w:rsid w:val="00046E79"/>
    <w:rsid w:val="000615D9"/>
    <w:rsid w:val="00064FE0"/>
    <w:rsid w:val="000676FF"/>
    <w:rsid w:val="00072711"/>
    <w:rsid w:val="0007346A"/>
    <w:rsid w:val="00076B03"/>
    <w:rsid w:val="00087EF4"/>
    <w:rsid w:val="00097E86"/>
    <w:rsid w:val="000A19CC"/>
    <w:rsid w:val="000A2DB5"/>
    <w:rsid w:val="000A333A"/>
    <w:rsid w:val="000A588C"/>
    <w:rsid w:val="000A5C5D"/>
    <w:rsid w:val="000B0877"/>
    <w:rsid w:val="000B505D"/>
    <w:rsid w:val="000B595C"/>
    <w:rsid w:val="000B6C7F"/>
    <w:rsid w:val="000C1530"/>
    <w:rsid w:val="000C3687"/>
    <w:rsid w:val="000C5923"/>
    <w:rsid w:val="000C70DF"/>
    <w:rsid w:val="000D3512"/>
    <w:rsid w:val="000E192D"/>
    <w:rsid w:val="000E6CDD"/>
    <w:rsid w:val="000F13D9"/>
    <w:rsid w:val="000F6EAF"/>
    <w:rsid w:val="001051EE"/>
    <w:rsid w:val="0010583E"/>
    <w:rsid w:val="00105B3B"/>
    <w:rsid w:val="00106977"/>
    <w:rsid w:val="001134B8"/>
    <w:rsid w:val="001153B4"/>
    <w:rsid w:val="0011785F"/>
    <w:rsid w:val="00123CC8"/>
    <w:rsid w:val="0012554F"/>
    <w:rsid w:val="001262E3"/>
    <w:rsid w:val="00127C75"/>
    <w:rsid w:val="00135E95"/>
    <w:rsid w:val="001364A6"/>
    <w:rsid w:val="00145460"/>
    <w:rsid w:val="00145DEE"/>
    <w:rsid w:val="001600D6"/>
    <w:rsid w:val="00161C5E"/>
    <w:rsid w:val="00165CAD"/>
    <w:rsid w:val="001677EA"/>
    <w:rsid w:val="001705DB"/>
    <w:rsid w:val="0017121B"/>
    <w:rsid w:val="001825B6"/>
    <w:rsid w:val="0019534F"/>
    <w:rsid w:val="001A10B9"/>
    <w:rsid w:val="001A26AF"/>
    <w:rsid w:val="001A53E6"/>
    <w:rsid w:val="001B01AE"/>
    <w:rsid w:val="001B3657"/>
    <w:rsid w:val="001B586C"/>
    <w:rsid w:val="001B5A1F"/>
    <w:rsid w:val="001B7050"/>
    <w:rsid w:val="001C1104"/>
    <w:rsid w:val="001C6838"/>
    <w:rsid w:val="001C68D4"/>
    <w:rsid w:val="001C7CEF"/>
    <w:rsid w:val="001D1673"/>
    <w:rsid w:val="001D2BC3"/>
    <w:rsid w:val="001D3024"/>
    <w:rsid w:val="001D33DC"/>
    <w:rsid w:val="001E5179"/>
    <w:rsid w:val="002001F0"/>
    <w:rsid w:val="00211AD5"/>
    <w:rsid w:val="00212AC3"/>
    <w:rsid w:val="00214104"/>
    <w:rsid w:val="00220A59"/>
    <w:rsid w:val="00240174"/>
    <w:rsid w:val="002425FF"/>
    <w:rsid w:val="00242FB2"/>
    <w:rsid w:val="002439F8"/>
    <w:rsid w:val="00244809"/>
    <w:rsid w:val="00244A21"/>
    <w:rsid w:val="0024610C"/>
    <w:rsid w:val="00251861"/>
    <w:rsid w:val="00261FC9"/>
    <w:rsid w:val="00267114"/>
    <w:rsid w:val="002719F3"/>
    <w:rsid w:val="00273E63"/>
    <w:rsid w:val="00281F56"/>
    <w:rsid w:val="00282B12"/>
    <w:rsid w:val="00284D46"/>
    <w:rsid w:val="00286F9F"/>
    <w:rsid w:val="00294007"/>
    <w:rsid w:val="00294337"/>
    <w:rsid w:val="002949AA"/>
    <w:rsid w:val="002A0CFA"/>
    <w:rsid w:val="002A4A7B"/>
    <w:rsid w:val="002B25F1"/>
    <w:rsid w:val="002B4318"/>
    <w:rsid w:val="002B5D8A"/>
    <w:rsid w:val="002C2275"/>
    <w:rsid w:val="002C4EA6"/>
    <w:rsid w:val="002C62C1"/>
    <w:rsid w:val="002D6669"/>
    <w:rsid w:val="002D74D0"/>
    <w:rsid w:val="002E12D1"/>
    <w:rsid w:val="002E3399"/>
    <w:rsid w:val="002E44D9"/>
    <w:rsid w:val="002E4571"/>
    <w:rsid w:val="002E782C"/>
    <w:rsid w:val="002E79CF"/>
    <w:rsid w:val="002F080F"/>
    <w:rsid w:val="002F0A66"/>
    <w:rsid w:val="002F2643"/>
    <w:rsid w:val="00300E88"/>
    <w:rsid w:val="003028CE"/>
    <w:rsid w:val="00307B27"/>
    <w:rsid w:val="00307E39"/>
    <w:rsid w:val="00312CFB"/>
    <w:rsid w:val="00321894"/>
    <w:rsid w:val="00321A38"/>
    <w:rsid w:val="00327158"/>
    <w:rsid w:val="003301A6"/>
    <w:rsid w:val="0033310B"/>
    <w:rsid w:val="0033327C"/>
    <w:rsid w:val="0034000A"/>
    <w:rsid w:val="0034345F"/>
    <w:rsid w:val="00344F6A"/>
    <w:rsid w:val="0037126C"/>
    <w:rsid w:val="00371551"/>
    <w:rsid w:val="0037292D"/>
    <w:rsid w:val="00373B63"/>
    <w:rsid w:val="003752B0"/>
    <w:rsid w:val="0038573E"/>
    <w:rsid w:val="00386161"/>
    <w:rsid w:val="0039336E"/>
    <w:rsid w:val="003A499C"/>
    <w:rsid w:val="003A6710"/>
    <w:rsid w:val="003A68AD"/>
    <w:rsid w:val="003B18D7"/>
    <w:rsid w:val="003B1D26"/>
    <w:rsid w:val="003B406C"/>
    <w:rsid w:val="003B54C3"/>
    <w:rsid w:val="003C05E8"/>
    <w:rsid w:val="003C42B7"/>
    <w:rsid w:val="003C4B5D"/>
    <w:rsid w:val="003D0481"/>
    <w:rsid w:val="003D06B1"/>
    <w:rsid w:val="003D3BA9"/>
    <w:rsid w:val="003D4116"/>
    <w:rsid w:val="003D4C0E"/>
    <w:rsid w:val="003D4FA3"/>
    <w:rsid w:val="003D6688"/>
    <w:rsid w:val="003D7F18"/>
    <w:rsid w:val="003E13A1"/>
    <w:rsid w:val="003E20AE"/>
    <w:rsid w:val="003E2D13"/>
    <w:rsid w:val="003E75C6"/>
    <w:rsid w:val="003F0001"/>
    <w:rsid w:val="003F022E"/>
    <w:rsid w:val="003F0EB0"/>
    <w:rsid w:val="003F4770"/>
    <w:rsid w:val="003F4E10"/>
    <w:rsid w:val="003F5092"/>
    <w:rsid w:val="00401F8C"/>
    <w:rsid w:val="004038F9"/>
    <w:rsid w:val="00410C76"/>
    <w:rsid w:val="00415A7A"/>
    <w:rsid w:val="00421395"/>
    <w:rsid w:val="00426A62"/>
    <w:rsid w:val="00427A9A"/>
    <w:rsid w:val="004321D9"/>
    <w:rsid w:val="00443A38"/>
    <w:rsid w:val="004456D3"/>
    <w:rsid w:val="004466EB"/>
    <w:rsid w:val="004528F7"/>
    <w:rsid w:val="00453711"/>
    <w:rsid w:val="004544FA"/>
    <w:rsid w:val="004557B1"/>
    <w:rsid w:val="00460B74"/>
    <w:rsid w:val="0046315C"/>
    <w:rsid w:val="00464BC0"/>
    <w:rsid w:val="00470B66"/>
    <w:rsid w:val="00471754"/>
    <w:rsid w:val="0047291C"/>
    <w:rsid w:val="004738D4"/>
    <w:rsid w:val="0047464F"/>
    <w:rsid w:val="004765BE"/>
    <w:rsid w:val="00481252"/>
    <w:rsid w:val="00482872"/>
    <w:rsid w:val="00483BCE"/>
    <w:rsid w:val="00491150"/>
    <w:rsid w:val="00491E3E"/>
    <w:rsid w:val="004954D9"/>
    <w:rsid w:val="004A14CC"/>
    <w:rsid w:val="004A1F9C"/>
    <w:rsid w:val="004A3A88"/>
    <w:rsid w:val="004A73CA"/>
    <w:rsid w:val="004B437E"/>
    <w:rsid w:val="004B5A18"/>
    <w:rsid w:val="004B631C"/>
    <w:rsid w:val="004C0283"/>
    <w:rsid w:val="004C30CD"/>
    <w:rsid w:val="004C4CDA"/>
    <w:rsid w:val="004C6B3F"/>
    <w:rsid w:val="004D0821"/>
    <w:rsid w:val="004E26F3"/>
    <w:rsid w:val="004E2CBE"/>
    <w:rsid w:val="004F1618"/>
    <w:rsid w:val="004F312F"/>
    <w:rsid w:val="004F4E73"/>
    <w:rsid w:val="004F558B"/>
    <w:rsid w:val="0050089C"/>
    <w:rsid w:val="0051103F"/>
    <w:rsid w:val="00512A95"/>
    <w:rsid w:val="00515D86"/>
    <w:rsid w:val="00520CE5"/>
    <w:rsid w:val="0052143E"/>
    <w:rsid w:val="00523171"/>
    <w:rsid w:val="00523DDC"/>
    <w:rsid w:val="00525CE7"/>
    <w:rsid w:val="005262D4"/>
    <w:rsid w:val="0053413F"/>
    <w:rsid w:val="00535DB4"/>
    <w:rsid w:val="00546F2C"/>
    <w:rsid w:val="00554C6A"/>
    <w:rsid w:val="00554F37"/>
    <w:rsid w:val="005610AA"/>
    <w:rsid w:val="00562D05"/>
    <w:rsid w:val="0056551A"/>
    <w:rsid w:val="005754A5"/>
    <w:rsid w:val="00580F33"/>
    <w:rsid w:val="00584206"/>
    <w:rsid w:val="00585218"/>
    <w:rsid w:val="00591642"/>
    <w:rsid w:val="005A2D8C"/>
    <w:rsid w:val="005A33B7"/>
    <w:rsid w:val="005A741E"/>
    <w:rsid w:val="005B7672"/>
    <w:rsid w:val="005C018E"/>
    <w:rsid w:val="005C1AF3"/>
    <w:rsid w:val="005C5D21"/>
    <w:rsid w:val="005D6EF0"/>
    <w:rsid w:val="005E15A7"/>
    <w:rsid w:val="005E6847"/>
    <w:rsid w:val="005F1E2F"/>
    <w:rsid w:val="005F3F56"/>
    <w:rsid w:val="0060501D"/>
    <w:rsid w:val="00606842"/>
    <w:rsid w:val="006107A1"/>
    <w:rsid w:val="00610F5A"/>
    <w:rsid w:val="00613D0A"/>
    <w:rsid w:val="00620773"/>
    <w:rsid w:val="006311E7"/>
    <w:rsid w:val="00640870"/>
    <w:rsid w:val="00645ACF"/>
    <w:rsid w:val="00653031"/>
    <w:rsid w:val="00653FD4"/>
    <w:rsid w:val="00655276"/>
    <w:rsid w:val="006556C3"/>
    <w:rsid w:val="006600D7"/>
    <w:rsid w:val="00660CC0"/>
    <w:rsid w:val="00664873"/>
    <w:rsid w:val="00665F73"/>
    <w:rsid w:val="00681B00"/>
    <w:rsid w:val="00683A0F"/>
    <w:rsid w:val="00684BCB"/>
    <w:rsid w:val="00686F63"/>
    <w:rsid w:val="00690394"/>
    <w:rsid w:val="00692974"/>
    <w:rsid w:val="0069444A"/>
    <w:rsid w:val="006958A0"/>
    <w:rsid w:val="006A1387"/>
    <w:rsid w:val="006A31F7"/>
    <w:rsid w:val="006A3B1F"/>
    <w:rsid w:val="006A4897"/>
    <w:rsid w:val="006A6ED1"/>
    <w:rsid w:val="006A6F4B"/>
    <w:rsid w:val="006A7D40"/>
    <w:rsid w:val="006B32F3"/>
    <w:rsid w:val="006C2157"/>
    <w:rsid w:val="006C7C13"/>
    <w:rsid w:val="006D1D85"/>
    <w:rsid w:val="006D49FD"/>
    <w:rsid w:val="006D6860"/>
    <w:rsid w:val="006D6C35"/>
    <w:rsid w:val="006D765D"/>
    <w:rsid w:val="006D7B35"/>
    <w:rsid w:val="006E009F"/>
    <w:rsid w:val="006E3C29"/>
    <w:rsid w:val="006F01C7"/>
    <w:rsid w:val="006F5518"/>
    <w:rsid w:val="006F6745"/>
    <w:rsid w:val="006F6EA8"/>
    <w:rsid w:val="00700717"/>
    <w:rsid w:val="00701E2A"/>
    <w:rsid w:val="00702D07"/>
    <w:rsid w:val="00704360"/>
    <w:rsid w:val="00704CEA"/>
    <w:rsid w:val="007074BD"/>
    <w:rsid w:val="007121F1"/>
    <w:rsid w:val="007150FC"/>
    <w:rsid w:val="00715FD0"/>
    <w:rsid w:val="0071658D"/>
    <w:rsid w:val="0072247B"/>
    <w:rsid w:val="00722794"/>
    <w:rsid w:val="00724D18"/>
    <w:rsid w:val="007261AA"/>
    <w:rsid w:val="0073259B"/>
    <w:rsid w:val="00732ABF"/>
    <w:rsid w:val="00732FF0"/>
    <w:rsid w:val="007436DB"/>
    <w:rsid w:val="00747E50"/>
    <w:rsid w:val="00753025"/>
    <w:rsid w:val="00754AE6"/>
    <w:rsid w:val="007550C1"/>
    <w:rsid w:val="00756AF2"/>
    <w:rsid w:val="00760EAE"/>
    <w:rsid w:val="007715F1"/>
    <w:rsid w:val="00772F57"/>
    <w:rsid w:val="007730EF"/>
    <w:rsid w:val="00783552"/>
    <w:rsid w:val="007879C5"/>
    <w:rsid w:val="0079483A"/>
    <w:rsid w:val="00794AEE"/>
    <w:rsid w:val="00794E18"/>
    <w:rsid w:val="00796A3C"/>
    <w:rsid w:val="007A4C91"/>
    <w:rsid w:val="007A7361"/>
    <w:rsid w:val="007B4161"/>
    <w:rsid w:val="007B497D"/>
    <w:rsid w:val="007C18FD"/>
    <w:rsid w:val="007C2F2D"/>
    <w:rsid w:val="007C370F"/>
    <w:rsid w:val="007C4BA0"/>
    <w:rsid w:val="007D3360"/>
    <w:rsid w:val="007E05D9"/>
    <w:rsid w:val="007E156E"/>
    <w:rsid w:val="007E3517"/>
    <w:rsid w:val="007F489D"/>
    <w:rsid w:val="007F5780"/>
    <w:rsid w:val="007F6F26"/>
    <w:rsid w:val="0080217A"/>
    <w:rsid w:val="00805237"/>
    <w:rsid w:val="0080637A"/>
    <w:rsid w:val="008115AC"/>
    <w:rsid w:val="00811C33"/>
    <w:rsid w:val="00814AD6"/>
    <w:rsid w:val="008153D0"/>
    <w:rsid w:val="00820942"/>
    <w:rsid w:val="00822C55"/>
    <w:rsid w:val="00825D74"/>
    <w:rsid w:val="00826D47"/>
    <w:rsid w:val="00827A65"/>
    <w:rsid w:val="00827E7A"/>
    <w:rsid w:val="00830DF1"/>
    <w:rsid w:val="00832EE8"/>
    <w:rsid w:val="00834962"/>
    <w:rsid w:val="0084053A"/>
    <w:rsid w:val="00841C5D"/>
    <w:rsid w:val="0084551C"/>
    <w:rsid w:val="0084662F"/>
    <w:rsid w:val="00850E1A"/>
    <w:rsid w:val="0085211B"/>
    <w:rsid w:val="00856C0A"/>
    <w:rsid w:val="008637C4"/>
    <w:rsid w:val="00864795"/>
    <w:rsid w:val="00864B44"/>
    <w:rsid w:val="00865A33"/>
    <w:rsid w:val="00874C37"/>
    <w:rsid w:val="00880496"/>
    <w:rsid w:val="00882CA2"/>
    <w:rsid w:val="00893927"/>
    <w:rsid w:val="00894C21"/>
    <w:rsid w:val="0089623C"/>
    <w:rsid w:val="00896390"/>
    <w:rsid w:val="008A1192"/>
    <w:rsid w:val="008A1A63"/>
    <w:rsid w:val="008A2C8F"/>
    <w:rsid w:val="008A45A1"/>
    <w:rsid w:val="008A4CA5"/>
    <w:rsid w:val="008A55E3"/>
    <w:rsid w:val="008A5A59"/>
    <w:rsid w:val="008B0392"/>
    <w:rsid w:val="008B1BB8"/>
    <w:rsid w:val="008B2719"/>
    <w:rsid w:val="008B52ED"/>
    <w:rsid w:val="008C132E"/>
    <w:rsid w:val="008C2B74"/>
    <w:rsid w:val="008C4A9E"/>
    <w:rsid w:val="008C527A"/>
    <w:rsid w:val="008C6AF2"/>
    <w:rsid w:val="008C6C08"/>
    <w:rsid w:val="008D3F22"/>
    <w:rsid w:val="008E0338"/>
    <w:rsid w:val="008E0739"/>
    <w:rsid w:val="008F55A5"/>
    <w:rsid w:val="00900709"/>
    <w:rsid w:val="00905379"/>
    <w:rsid w:val="00905743"/>
    <w:rsid w:val="009070F2"/>
    <w:rsid w:val="00907AC2"/>
    <w:rsid w:val="00911610"/>
    <w:rsid w:val="009139C2"/>
    <w:rsid w:val="00915913"/>
    <w:rsid w:val="00915E3E"/>
    <w:rsid w:val="009211D6"/>
    <w:rsid w:val="00921E54"/>
    <w:rsid w:val="00924A51"/>
    <w:rsid w:val="00925ECB"/>
    <w:rsid w:val="00926254"/>
    <w:rsid w:val="0092659D"/>
    <w:rsid w:val="009339C2"/>
    <w:rsid w:val="009365FB"/>
    <w:rsid w:val="0094128E"/>
    <w:rsid w:val="00947045"/>
    <w:rsid w:val="00950C60"/>
    <w:rsid w:val="00952E99"/>
    <w:rsid w:val="00953262"/>
    <w:rsid w:val="00955F60"/>
    <w:rsid w:val="00956666"/>
    <w:rsid w:val="009575EE"/>
    <w:rsid w:val="009625F2"/>
    <w:rsid w:val="009644B3"/>
    <w:rsid w:val="0097021C"/>
    <w:rsid w:val="00971AFD"/>
    <w:rsid w:val="00972B42"/>
    <w:rsid w:val="00980CD5"/>
    <w:rsid w:val="00981B9A"/>
    <w:rsid w:val="009909B3"/>
    <w:rsid w:val="00991009"/>
    <w:rsid w:val="00994B54"/>
    <w:rsid w:val="009A1547"/>
    <w:rsid w:val="009A2460"/>
    <w:rsid w:val="009A54BF"/>
    <w:rsid w:val="009C1118"/>
    <w:rsid w:val="009C16FF"/>
    <w:rsid w:val="009C5149"/>
    <w:rsid w:val="009C5559"/>
    <w:rsid w:val="009D0CB7"/>
    <w:rsid w:val="009D13BB"/>
    <w:rsid w:val="009D7B67"/>
    <w:rsid w:val="009E3B8C"/>
    <w:rsid w:val="009E58E7"/>
    <w:rsid w:val="009E5F9A"/>
    <w:rsid w:val="009F3E91"/>
    <w:rsid w:val="00A0454F"/>
    <w:rsid w:val="00A07B50"/>
    <w:rsid w:val="00A07CCB"/>
    <w:rsid w:val="00A1388A"/>
    <w:rsid w:val="00A1665C"/>
    <w:rsid w:val="00A17461"/>
    <w:rsid w:val="00A22B90"/>
    <w:rsid w:val="00A23550"/>
    <w:rsid w:val="00A24D0D"/>
    <w:rsid w:val="00A265E6"/>
    <w:rsid w:val="00A2701C"/>
    <w:rsid w:val="00A32A4C"/>
    <w:rsid w:val="00A32C30"/>
    <w:rsid w:val="00A34367"/>
    <w:rsid w:val="00A36FAB"/>
    <w:rsid w:val="00A40BD2"/>
    <w:rsid w:val="00A428C2"/>
    <w:rsid w:val="00A45B4E"/>
    <w:rsid w:val="00A46B4F"/>
    <w:rsid w:val="00A551F5"/>
    <w:rsid w:val="00A56CA3"/>
    <w:rsid w:val="00A62FFB"/>
    <w:rsid w:val="00A64514"/>
    <w:rsid w:val="00A64CC2"/>
    <w:rsid w:val="00A66097"/>
    <w:rsid w:val="00A66541"/>
    <w:rsid w:val="00A73B57"/>
    <w:rsid w:val="00A744C5"/>
    <w:rsid w:val="00A75DAA"/>
    <w:rsid w:val="00A843F7"/>
    <w:rsid w:val="00AA2769"/>
    <w:rsid w:val="00AA30F7"/>
    <w:rsid w:val="00AA3578"/>
    <w:rsid w:val="00AB21D8"/>
    <w:rsid w:val="00AB479D"/>
    <w:rsid w:val="00AB5FB2"/>
    <w:rsid w:val="00AC1A81"/>
    <w:rsid w:val="00AC32F1"/>
    <w:rsid w:val="00AC3B57"/>
    <w:rsid w:val="00AD0793"/>
    <w:rsid w:val="00AE17C0"/>
    <w:rsid w:val="00AE5C27"/>
    <w:rsid w:val="00AE744C"/>
    <w:rsid w:val="00AF05C1"/>
    <w:rsid w:val="00AF1E34"/>
    <w:rsid w:val="00AF3752"/>
    <w:rsid w:val="00AF6955"/>
    <w:rsid w:val="00AF7874"/>
    <w:rsid w:val="00B02D7D"/>
    <w:rsid w:val="00B10B19"/>
    <w:rsid w:val="00B16C9B"/>
    <w:rsid w:val="00B20083"/>
    <w:rsid w:val="00B250FD"/>
    <w:rsid w:val="00B2523E"/>
    <w:rsid w:val="00B34A12"/>
    <w:rsid w:val="00B405FD"/>
    <w:rsid w:val="00B406F0"/>
    <w:rsid w:val="00B40FF0"/>
    <w:rsid w:val="00B4224F"/>
    <w:rsid w:val="00B427DC"/>
    <w:rsid w:val="00B47039"/>
    <w:rsid w:val="00B530DE"/>
    <w:rsid w:val="00B532F4"/>
    <w:rsid w:val="00B54734"/>
    <w:rsid w:val="00B60F33"/>
    <w:rsid w:val="00B67E86"/>
    <w:rsid w:val="00B73A86"/>
    <w:rsid w:val="00B73DAC"/>
    <w:rsid w:val="00B74814"/>
    <w:rsid w:val="00B807BB"/>
    <w:rsid w:val="00B81AC7"/>
    <w:rsid w:val="00B852D1"/>
    <w:rsid w:val="00B86F38"/>
    <w:rsid w:val="00B927DE"/>
    <w:rsid w:val="00B93DCE"/>
    <w:rsid w:val="00B960BC"/>
    <w:rsid w:val="00B97914"/>
    <w:rsid w:val="00BA068F"/>
    <w:rsid w:val="00BA2931"/>
    <w:rsid w:val="00BA6D1D"/>
    <w:rsid w:val="00BB3A77"/>
    <w:rsid w:val="00BB3DF1"/>
    <w:rsid w:val="00BC5A87"/>
    <w:rsid w:val="00BD0330"/>
    <w:rsid w:val="00BD1245"/>
    <w:rsid w:val="00BD7902"/>
    <w:rsid w:val="00BE6EB1"/>
    <w:rsid w:val="00BF72A6"/>
    <w:rsid w:val="00C033F1"/>
    <w:rsid w:val="00C06FBD"/>
    <w:rsid w:val="00C07227"/>
    <w:rsid w:val="00C10D02"/>
    <w:rsid w:val="00C17723"/>
    <w:rsid w:val="00C17CDB"/>
    <w:rsid w:val="00C17D24"/>
    <w:rsid w:val="00C237B3"/>
    <w:rsid w:val="00C24AC5"/>
    <w:rsid w:val="00C25DAD"/>
    <w:rsid w:val="00C268C4"/>
    <w:rsid w:val="00C312C3"/>
    <w:rsid w:val="00C31FF8"/>
    <w:rsid w:val="00C32B77"/>
    <w:rsid w:val="00C339F2"/>
    <w:rsid w:val="00C351F6"/>
    <w:rsid w:val="00C357DE"/>
    <w:rsid w:val="00C3590C"/>
    <w:rsid w:val="00C40789"/>
    <w:rsid w:val="00C43884"/>
    <w:rsid w:val="00C45133"/>
    <w:rsid w:val="00C46A54"/>
    <w:rsid w:val="00C475F4"/>
    <w:rsid w:val="00C62526"/>
    <w:rsid w:val="00C64088"/>
    <w:rsid w:val="00C71E01"/>
    <w:rsid w:val="00C71F3C"/>
    <w:rsid w:val="00C73C28"/>
    <w:rsid w:val="00C75AC6"/>
    <w:rsid w:val="00C80259"/>
    <w:rsid w:val="00C8436C"/>
    <w:rsid w:val="00C858C5"/>
    <w:rsid w:val="00C86D92"/>
    <w:rsid w:val="00C87E54"/>
    <w:rsid w:val="00C91AE2"/>
    <w:rsid w:val="00C91E8B"/>
    <w:rsid w:val="00CA06EC"/>
    <w:rsid w:val="00CB19F6"/>
    <w:rsid w:val="00CC2E30"/>
    <w:rsid w:val="00CC4CF3"/>
    <w:rsid w:val="00CC56B5"/>
    <w:rsid w:val="00CC60E6"/>
    <w:rsid w:val="00CC6C4B"/>
    <w:rsid w:val="00CD2A31"/>
    <w:rsid w:val="00CD3712"/>
    <w:rsid w:val="00CD4A8D"/>
    <w:rsid w:val="00CD599F"/>
    <w:rsid w:val="00CE1586"/>
    <w:rsid w:val="00CE1F48"/>
    <w:rsid w:val="00CE5B76"/>
    <w:rsid w:val="00CE6B55"/>
    <w:rsid w:val="00CF0975"/>
    <w:rsid w:val="00CF72D6"/>
    <w:rsid w:val="00D11EFE"/>
    <w:rsid w:val="00D157F9"/>
    <w:rsid w:val="00D16710"/>
    <w:rsid w:val="00D2373F"/>
    <w:rsid w:val="00D23950"/>
    <w:rsid w:val="00D27E76"/>
    <w:rsid w:val="00D309BC"/>
    <w:rsid w:val="00D32FE0"/>
    <w:rsid w:val="00D334DE"/>
    <w:rsid w:val="00D378E2"/>
    <w:rsid w:val="00D41728"/>
    <w:rsid w:val="00D47D29"/>
    <w:rsid w:val="00D61D23"/>
    <w:rsid w:val="00D63486"/>
    <w:rsid w:val="00D65557"/>
    <w:rsid w:val="00D767DA"/>
    <w:rsid w:val="00D8144B"/>
    <w:rsid w:val="00D81A67"/>
    <w:rsid w:val="00D82374"/>
    <w:rsid w:val="00D922EF"/>
    <w:rsid w:val="00D92472"/>
    <w:rsid w:val="00DA01CF"/>
    <w:rsid w:val="00DA36E0"/>
    <w:rsid w:val="00DB0588"/>
    <w:rsid w:val="00DB2805"/>
    <w:rsid w:val="00DB6E34"/>
    <w:rsid w:val="00DC360A"/>
    <w:rsid w:val="00DC4454"/>
    <w:rsid w:val="00DC765B"/>
    <w:rsid w:val="00DD2A17"/>
    <w:rsid w:val="00DD2F5F"/>
    <w:rsid w:val="00DD2FC5"/>
    <w:rsid w:val="00DD4473"/>
    <w:rsid w:val="00DE0CD5"/>
    <w:rsid w:val="00DE18B6"/>
    <w:rsid w:val="00DE323A"/>
    <w:rsid w:val="00DE4AD7"/>
    <w:rsid w:val="00DE5332"/>
    <w:rsid w:val="00DE5480"/>
    <w:rsid w:val="00DF79EF"/>
    <w:rsid w:val="00E000DF"/>
    <w:rsid w:val="00E03AD8"/>
    <w:rsid w:val="00E04EC0"/>
    <w:rsid w:val="00E07D06"/>
    <w:rsid w:val="00E12F35"/>
    <w:rsid w:val="00E16E56"/>
    <w:rsid w:val="00E229E0"/>
    <w:rsid w:val="00E2549B"/>
    <w:rsid w:val="00E2722B"/>
    <w:rsid w:val="00E2793E"/>
    <w:rsid w:val="00E32462"/>
    <w:rsid w:val="00E356A4"/>
    <w:rsid w:val="00E368C2"/>
    <w:rsid w:val="00E403C7"/>
    <w:rsid w:val="00E55994"/>
    <w:rsid w:val="00E5683E"/>
    <w:rsid w:val="00E577CD"/>
    <w:rsid w:val="00E62CB4"/>
    <w:rsid w:val="00E655A4"/>
    <w:rsid w:val="00E72123"/>
    <w:rsid w:val="00E746E3"/>
    <w:rsid w:val="00E77DF6"/>
    <w:rsid w:val="00E8118A"/>
    <w:rsid w:val="00E815E6"/>
    <w:rsid w:val="00E85807"/>
    <w:rsid w:val="00E85A7A"/>
    <w:rsid w:val="00E94B8A"/>
    <w:rsid w:val="00E94F79"/>
    <w:rsid w:val="00E96105"/>
    <w:rsid w:val="00E96B72"/>
    <w:rsid w:val="00EA0752"/>
    <w:rsid w:val="00EA7FBA"/>
    <w:rsid w:val="00EB23A5"/>
    <w:rsid w:val="00EB2469"/>
    <w:rsid w:val="00EB4FF9"/>
    <w:rsid w:val="00EB58E7"/>
    <w:rsid w:val="00EC2E9A"/>
    <w:rsid w:val="00ED52A5"/>
    <w:rsid w:val="00ED72EF"/>
    <w:rsid w:val="00ED79B5"/>
    <w:rsid w:val="00EE45A0"/>
    <w:rsid w:val="00EE610A"/>
    <w:rsid w:val="00EE7CE0"/>
    <w:rsid w:val="00EF075C"/>
    <w:rsid w:val="00EF3242"/>
    <w:rsid w:val="00EF35CA"/>
    <w:rsid w:val="00F0338D"/>
    <w:rsid w:val="00F05104"/>
    <w:rsid w:val="00F07FB5"/>
    <w:rsid w:val="00F11039"/>
    <w:rsid w:val="00F1530F"/>
    <w:rsid w:val="00F154A1"/>
    <w:rsid w:val="00F17325"/>
    <w:rsid w:val="00F1755A"/>
    <w:rsid w:val="00F22D35"/>
    <w:rsid w:val="00F31918"/>
    <w:rsid w:val="00F328EB"/>
    <w:rsid w:val="00F331AB"/>
    <w:rsid w:val="00F33506"/>
    <w:rsid w:val="00F36917"/>
    <w:rsid w:val="00F53F6F"/>
    <w:rsid w:val="00F5463C"/>
    <w:rsid w:val="00F54F59"/>
    <w:rsid w:val="00F57412"/>
    <w:rsid w:val="00F6302B"/>
    <w:rsid w:val="00F65D3D"/>
    <w:rsid w:val="00F6664D"/>
    <w:rsid w:val="00F7765B"/>
    <w:rsid w:val="00F80540"/>
    <w:rsid w:val="00F86F23"/>
    <w:rsid w:val="00F97350"/>
    <w:rsid w:val="00FA338D"/>
    <w:rsid w:val="00FB336F"/>
    <w:rsid w:val="00FB3A63"/>
    <w:rsid w:val="00FB3E61"/>
    <w:rsid w:val="00FB6D49"/>
    <w:rsid w:val="00FB7FF0"/>
    <w:rsid w:val="00FC0192"/>
    <w:rsid w:val="00FC04BF"/>
    <w:rsid w:val="00FC0A3F"/>
    <w:rsid w:val="00FC2CE4"/>
    <w:rsid w:val="00FC326C"/>
    <w:rsid w:val="00FC3FD9"/>
    <w:rsid w:val="00FC4567"/>
    <w:rsid w:val="00FC5341"/>
    <w:rsid w:val="00FC66A6"/>
    <w:rsid w:val="00FC73C1"/>
    <w:rsid w:val="00FD6A42"/>
    <w:rsid w:val="00FD7B88"/>
    <w:rsid w:val="00FE1B0D"/>
    <w:rsid w:val="00FE1D96"/>
    <w:rsid w:val="00FE4AEA"/>
    <w:rsid w:val="00FE6FF7"/>
    <w:rsid w:val="00FF51AB"/>
    <w:rsid w:val="00FF670A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0D4408"/>
  <w15:chartTrackingRefBased/>
  <w15:docId w15:val="{3B61EBDD-F983-4A9E-9F9D-D3A04361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B8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463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463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63C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63C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63C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63C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63C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63C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63C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6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46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46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6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6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6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6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6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6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46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63C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46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463C"/>
    <w:pPr>
      <w:spacing w:before="160" w:after="160" w:line="259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46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63C"/>
    <w:pPr>
      <w:spacing w:after="160" w:line="259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46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6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6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463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546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4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44A"/>
  </w:style>
  <w:style w:type="paragraph" w:styleId="Footer">
    <w:name w:val="footer"/>
    <w:basedOn w:val="Normal"/>
    <w:link w:val="FooterChar"/>
    <w:uiPriority w:val="99"/>
    <w:unhideWhenUsed/>
    <w:rsid w:val="00694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44A"/>
  </w:style>
  <w:style w:type="paragraph" w:styleId="BalloonText">
    <w:name w:val="Balloon Text"/>
    <w:basedOn w:val="Normal"/>
    <w:link w:val="BalloonTextChar"/>
    <w:uiPriority w:val="99"/>
    <w:semiHidden/>
    <w:unhideWhenUsed/>
    <w:rsid w:val="003B1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1e2632-5332-4ce4-913f-74176452ae8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DEF58DAB40C48B9BF0BAC8F132C05" ma:contentTypeVersion="9" ma:contentTypeDescription="Create a new document." ma:contentTypeScope="" ma:versionID="2a5aa91d811786468e04763d7c498fbc">
  <xsd:schema xmlns:xsd="http://www.w3.org/2001/XMLSchema" xmlns:xs="http://www.w3.org/2001/XMLSchema" xmlns:p="http://schemas.microsoft.com/office/2006/metadata/properties" xmlns:ns3="821e2632-5332-4ce4-913f-74176452ae87" targetNamespace="http://schemas.microsoft.com/office/2006/metadata/properties" ma:root="true" ma:fieldsID="8a4f2785e3dca4cbc426219b9903fb47" ns3:_="">
    <xsd:import namespace="821e2632-5332-4ce4-913f-74176452ae8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e2632-5332-4ce4-913f-74176452ae8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48C049-701B-47E3-9AAE-6E9D95B1CB28}">
  <ds:schemaRefs>
    <ds:schemaRef ds:uri="http://schemas.microsoft.com/office/2006/metadata/properties"/>
    <ds:schemaRef ds:uri="http://schemas.microsoft.com/office/infopath/2007/PartnerControls"/>
    <ds:schemaRef ds:uri="821e2632-5332-4ce4-913f-74176452ae87"/>
  </ds:schemaRefs>
</ds:datastoreItem>
</file>

<file path=customXml/itemProps2.xml><?xml version="1.0" encoding="utf-8"?>
<ds:datastoreItem xmlns:ds="http://schemas.openxmlformats.org/officeDocument/2006/customXml" ds:itemID="{CB5E2C33-FD10-4207-840B-02F2BE1EE6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251D91-F46C-4F3D-8192-BF1B0A7B71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895EEC-CD63-41ED-B745-D4F61E65C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e2632-5332-4ce4-913f-74176452a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unia Monyela</dc:creator>
  <cp:keywords/>
  <dc:description/>
  <cp:lastModifiedBy>Boitumelo Kapari</cp:lastModifiedBy>
  <cp:revision>2</cp:revision>
  <cp:lastPrinted>2026-02-18T09:04:00Z</cp:lastPrinted>
  <dcterms:created xsi:type="dcterms:W3CDTF">2026-06-10T06:22:00Z</dcterms:created>
  <dcterms:modified xsi:type="dcterms:W3CDTF">2026-06-1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DEF58DAB40C48B9BF0BAC8F132C05</vt:lpwstr>
  </property>
</Properties>
</file>